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A457" w14:textId="77777777" w:rsidR="00605D3D" w:rsidRPr="00F95340" w:rsidRDefault="00605D3D" w:rsidP="005B00A3">
      <w:pPr>
        <w:shd w:val="clear" w:color="auto" w:fill="7030A0"/>
        <w:jc w:val="center"/>
        <w:rPr>
          <w:rFonts w:asciiTheme="minorHAnsi" w:eastAsiaTheme="minorEastAsia" w:hAnsiTheme="minorHAnsi" w:cstheme="minorBidi"/>
          <w:b/>
          <w:bCs/>
          <w:color w:val="FFFFFF" w:themeColor="background1"/>
          <w:sz w:val="32"/>
          <w:szCs w:val="32"/>
        </w:rPr>
      </w:pPr>
      <w:r w:rsidRPr="00F95340">
        <w:rPr>
          <w:rFonts w:asciiTheme="minorHAnsi" w:eastAsiaTheme="minorEastAsia" w:hAnsiTheme="minorHAnsi" w:cstheme="minorBidi"/>
          <w:b/>
          <w:bCs/>
          <w:color w:val="FFFFFF" w:themeColor="background1"/>
          <w:sz w:val="32"/>
          <w:szCs w:val="32"/>
        </w:rPr>
        <w:t>Template for Minor Modifications to Graduate Programs</w:t>
      </w:r>
    </w:p>
    <w:p w14:paraId="6A63D1E3" w14:textId="5E4BF4F2" w:rsidR="06D3AF7B" w:rsidRPr="00F95340" w:rsidRDefault="06D3AF7B" w:rsidP="14D7D95E">
      <w:pPr>
        <w:rPr>
          <w:rFonts w:eastAsia="Calibri" w:cs="Calibri"/>
          <w:i/>
          <w:iCs/>
        </w:rPr>
      </w:pPr>
    </w:p>
    <w:p w14:paraId="7CA13C10" w14:textId="43ABD9F7" w:rsidR="14D7D95E" w:rsidRPr="00F95340" w:rsidRDefault="5D179FA8" w:rsidP="2FF0EB10">
      <w:pPr>
        <w:rPr>
          <w:rFonts w:eastAsia="Calibri" w:cs="Calibri"/>
          <w:i/>
          <w:iCs/>
        </w:rPr>
      </w:pPr>
      <w:r w:rsidRPr="00F95340">
        <w:rPr>
          <w:rFonts w:eastAsia="Calibri" w:cs="Calibri"/>
          <w:i/>
          <w:iCs/>
        </w:rPr>
        <w:t>Prior to filling out the document</w:t>
      </w:r>
      <w:r w:rsidR="685F6668" w:rsidRPr="00F95340">
        <w:rPr>
          <w:rFonts w:eastAsia="Calibri" w:cs="Calibri"/>
          <w:i/>
          <w:iCs/>
        </w:rPr>
        <w:t>,</w:t>
      </w:r>
      <w:r w:rsidRPr="00F95340">
        <w:rPr>
          <w:rFonts w:eastAsia="Calibri" w:cs="Calibri"/>
          <w:i/>
          <w:iCs/>
          <w:color w:val="000000" w:themeColor="text1"/>
        </w:rPr>
        <w:t xml:space="preserve"> </w:t>
      </w:r>
      <w:r w:rsidR="490A6696" w:rsidRPr="00F95340">
        <w:rPr>
          <w:rFonts w:eastAsia="Calibri" w:cs="Calibri"/>
          <w:i/>
          <w:iCs/>
          <w:color w:val="000000" w:themeColor="text1"/>
        </w:rPr>
        <w:t>p</w:t>
      </w:r>
      <w:r w:rsidR="6BC4B65E" w:rsidRPr="00F95340">
        <w:rPr>
          <w:rFonts w:eastAsia="Calibri" w:cs="Calibri"/>
          <w:i/>
          <w:iCs/>
          <w:color w:val="000000" w:themeColor="text1"/>
        </w:rPr>
        <w:t xml:space="preserve">lease contact </w:t>
      </w:r>
      <w:r w:rsidR="00AB75AE">
        <w:rPr>
          <w:rFonts w:eastAsia="Calibri" w:cs="Calibri"/>
          <w:i/>
          <w:iCs/>
          <w:color w:val="000000" w:themeColor="text1"/>
        </w:rPr>
        <w:t>Julie Jordan</w:t>
      </w:r>
      <w:r w:rsidR="06D3AF7B" w:rsidRPr="00F95340">
        <w:rPr>
          <w:rFonts w:eastAsia="Calibri" w:cs="Calibri"/>
          <w:i/>
          <w:iCs/>
          <w:color w:val="000000" w:themeColor="text1"/>
        </w:rPr>
        <w:t xml:space="preserve">, Program Design Coordinator, School of Graduate and Postdoctoral Studies </w:t>
      </w:r>
      <w:r w:rsidR="6E5003C4" w:rsidRPr="00F95340">
        <w:rPr>
          <w:rFonts w:eastAsia="Calibri" w:cs="Calibri"/>
          <w:i/>
          <w:iCs/>
          <w:color w:val="000000" w:themeColor="text1"/>
        </w:rPr>
        <w:t>(e</w:t>
      </w:r>
      <w:r w:rsidR="06D3AF7B" w:rsidRPr="00F95340">
        <w:rPr>
          <w:rFonts w:eastAsia="Calibri" w:cs="Calibri"/>
          <w:i/>
          <w:iCs/>
          <w:color w:val="000000" w:themeColor="text1"/>
        </w:rPr>
        <w:t xml:space="preserve">-mail: </w:t>
      </w:r>
      <w:hyperlink r:id="rId6" w:history="1">
        <w:r w:rsidR="00BF5764" w:rsidRPr="00070A87">
          <w:rPr>
            <w:rStyle w:val="Hyperlink"/>
            <w:rFonts w:eastAsia="Calibri" w:cs="Calibri"/>
            <w:i/>
            <w:iCs/>
          </w:rPr>
          <w:t>julie.jordan@uwo.ca</w:t>
        </w:r>
      </w:hyperlink>
      <w:r w:rsidR="008B3D94" w:rsidRPr="00F95340">
        <w:rPr>
          <w:rFonts w:eastAsia="Calibri" w:cs="Calibri"/>
          <w:i/>
          <w:iCs/>
        </w:rPr>
        <w:t xml:space="preserve">) </w:t>
      </w:r>
      <w:r w:rsidR="3C6A1241" w:rsidRPr="00F95340">
        <w:rPr>
          <w:rFonts w:eastAsia="Calibri" w:cs="Calibri"/>
          <w:i/>
          <w:iCs/>
        </w:rPr>
        <w:t xml:space="preserve">to ensure a Minor Modification is </w:t>
      </w:r>
      <w:r w:rsidR="47B1D901" w:rsidRPr="00F95340">
        <w:rPr>
          <w:rFonts w:eastAsia="Calibri" w:cs="Calibri"/>
          <w:i/>
          <w:iCs/>
        </w:rPr>
        <w:t>necessary to complete the proposed change</w:t>
      </w:r>
      <w:r w:rsidR="008B3D94" w:rsidRPr="00F95340">
        <w:rPr>
          <w:rFonts w:eastAsia="Calibri" w:cs="Calibri"/>
          <w:i/>
          <w:iCs/>
        </w:rPr>
        <w:t>.</w:t>
      </w:r>
    </w:p>
    <w:p w14:paraId="7E471518" w14:textId="77777777" w:rsidR="00690242" w:rsidRPr="00F95340" w:rsidRDefault="00690242" w:rsidP="2FF0EB10">
      <w:pPr>
        <w:rPr>
          <w:rFonts w:eastAsia="Calibri" w:cs="Calibri"/>
          <w:b/>
          <w:bCs/>
          <w:i/>
          <w:iCs/>
        </w:rPr>
      </w:pPr>
    </w:p>
    <w:p w14:paraId="59E862A8" w14:textId="574146D4" w:rsidR="1641F9BE" w:rsidRPr="00F95340" w:rsidRDefault="00DA2841" w:rsidP="2FF0EB10">
      <w:pPr>
        <w:rPr>
          <w:rFonts w:eastAsia="Calibri" w:cs="Calibri"/>
          <w:b/>
          <w:bCs/>
          <w:i/>
          <w:iCs/>
          <w:sz w:val="24"/>
          <w:szCs w:val="24"/>
        </w:rPr>
      </w:pPr>
      <w:r w:rsidRPr="00F95340">
        <w:rPr>
          <w:rFonts w:eastAsia="Calibri" w:cs="Calibri"/>
          <w:b/>
          <w:bCs/>
          <w:i/>
          <w:iCs/>
          <w:sz w:val="24"/>
          <w:szCs w:val="24"/>
        </w:rPr>
        <w:t>What is a Minor Modification?</w:t>
      </w:r>
    </w:p>
    <w:p w14:paraId="60861370" w14:textId="7125439B" w:rsidR="00DA2841" w:rsidRPr="00F95340" w:rsidRDefault="00D71E11" w:rsidP="2FF0EB10">
      <w:pPr>
        <w:rPr>
          <w:rFonts w:eastAsia="Calibri" w:cs="Calibri"/>
          <w:b/>
          <w:bCs/>
          <w:sz w:val="24"/>
          <w:szCs w:val="24"/>
        </w:rPr>
      </w:pPr>
      <w:r w:rsidRPr="00AB7C92">
        <w:rPr>
          <w:rFonts w:eastAsia="Calibri" w:cs="Calibri"/>
          <w:b/>
          <w:bCs/>
        </w:rPr>
        <w:t>Changes to courses an</w:t>
      </w:r>
      <w:r w:rsidR="009B0C7D" w:rsidRPr="00AB7C92">
        <w:rPr>
          <w:rFonts w:eastAsia="Calibri" w:cs="Calibri"/>
          <w:b/>
          <w:bCs/>
        </w:rPr>
        <w:t>d/or</w:t>
      </w:r>
      <w:r w:rsidRPr="00AB7C92">
        <w:rPr>
          <w:rFonts w:eastAsia="Calibri" w:cs="Calibri"/>
          <w:b/>
          <w:bCs/>
        </w:rPr>
        <w:t xml:space="preserve"> curriculum that do not change the nature or essence of a program </w:t>
      </w:r>
      <w:r w:rsidR="006176FF" w:rsidRPr="00AB7C92">
        <w:rPr>
          <w:rFonts w:eastAsia="Calibri" w:cs="Calibri"/>
          <w:b/>
          <w:bCs/>
        </w:rPr>
        <w:t>or the program</w:t>
      </w:r>
      <w:r w:rsidR="009B0C7D" w:rsidRPr="00AB7C92">
        <w:rPr>
          <w:rFonts w:eastAsia="Calibri" w:cs="Calibri"/>
          <w:b/>
          <w:bCs/>
        </w:rPr>
        <w:t>-</w:t>
      </w:r>
      <w:r w:rsidR="006176FF" w:rsidRPr="00AB7C92">
        <w:rPr>
          <w:rFonts w:eastAsia="Calibri" w:cs="Calibri"/>
          <w:b/>
          <w:bCs/>
        </w:rPr>
        <w:t>level learning outcomes.</w:t>
      </w:r>
      <w:r w:rsidR="006176FF" w:rsidRPr="00F95340">
        <w:rPr>
          <w:rFonts w:eastAsia="Calibri" w:cs="Calibri"/>
          <w:b/>
          <w:bCs/>
          <w:sz w:val="24"/>
          <w:szCs w:val="24"/>
        </w:rPr>
        <w:t xml:space="preserve"> </w:t>
      </w:r>
      <w:r w:rsidR="008F3091" w:rsidRPr="00F95340">
        <w:rPr>
          <w:rFonts w:eastAsia="Calibri" w:cs="Calibri"/>
        </w:rPr>
        <w:t xml:space="preserve">Examples: </w:t>
      </w:r>
      <w:r w:rsidR="00C511CF" w:rsidRPr="00F95340">
        <w:rPr>
          <w:rFonts w:eastAsia="Calibri" w:cs="Calibri"/>
        </w:rPr>
        <w:t xml:space="preserve">new elective course, </w:t>
      </w:r>
      <w:r w:rsidR="008F3091" w:rsidRPr="00F95340">
        <w:rPr>
          <w:rFonts w:eastAsia="Calibri" w:cs="Calibri"/>
        </w:rPr>
        <w:t xml:space="preserve">changes to an existing course (title, content, description, weight), </w:t>
      </w:r>
      <w:r w:rsidR="004E5D77" w:rsidRPr="00F95340">
        <w:rPr>
          <w:rFonts w:eastAsia="Calibri" w:cs="Calibri"/>
        </w:rPr>
        <w:t xml:space="preserve">other program changes </w:t>
      </w:r>
      <w:r w:rsidR="002072E7" w:rsidRPr="00F95340">
        <w:rPr>
          <w:rFonts w:eastAsia="Calibri" w:cs="Calibri"/>
        </w:rPr>
        <w:t>that do not affect learning outcomes.</w:t>
      </w:r>
    </w:p>
    <w:p w14:paraId="532C304C" w14:textId="0EE95787" w:rsidR="00605D3D" w:rsidRPr="00F95340" w:rsidRDefault="00605D3D" w:rsidP="42D54D32">
      <w:pPr>
        <w:rPr>
          <w:rFonts w:eastAsia="Calibri" w:cs="Calibri"/>
          <w:b/>
          <w:bCs/>
          <w:i/>
          <w:iCs/>
        </w:rPr>
      </w:pPr>
    </w:p>
    <w:p w14:paraId="4FD26B39" w14:textId="4AE7E0A9" w:rsidR="00B225E5" w:rsidRPr="00AB7C92" w:rsidRDefault="00B225E5" w:rsidP="42D54D32">
      <w:pPr>
        <w:rPr>
          <w:rFonts w:eastAsia="Calibri" w:cs="Calibri"/>
          <w:b/>
          <w:bCs/>
          <w:i/>
          <w:iCs/>
        </w:rPr>
      </w:pPr>
      <w:r w:rsidRPr="00F95340">
        <w:rPr>
          <w:rFonts w:eastAsia="Calibri" w:cs="Calibri"/>
          <w:b/>
          <w:bCs/>
          <w:i/>
          <w:iCs/>
        </w:rPr>
        <w:t>Before proceeding please confirm:</w:t>
      </w:r>
    </w:p>
    <w:p w14:paraId="789547CC" w14:textId="794489A9" w:rsidR="00B225E5" w:rsidRPr="00F95340" w:rsidRDefault="00143EA0" w:rsidP="42D54D32">
      <w:pPr>
        <w:rPr>
          <w:rFonts w:eastAsia="Calibri" w:cs="Calibri"/>
        </w:rPr>
      </w:pPr>
      <w:r w:rsidRPr="00F95340">
        <w:rPr>
          <w:rFonts w:eastAsia="Calibri" w:cs="Calibri"/>
        </w:rPr>
        <w:t xml:space="preserve">Are </w:t>
      </w:r>
      <w:r w:rsidR="0033438F" w:rsidRPr="00F95340">
        <w:rPr>
          <w:rFonts w:eastAsia="Calibri" w:cs="Calibri"/>
        </w:rPr>
        <w:t xml:space="preserve">any </w:t>
      </w:r>
      <w:r w:rsidR="009B0C7D" w:rsidRPr="00F95340">
        <w:rPr>
          <w:rFonts w:eastAsia="Calibri" w:cs="Calibri"/>
        </w:rPr>
        <w:t xml:space="preserve">of the proposed changes (i) </w:t>
      </w:r>
      <w:r w:rsidRPr="00F95340">
        <w:rPr>
          <w:rFonts w:eastAsia="Calibri" w:cs="Calibri"/>
        </w:rPr>
        <w:t xml:space="preserve">additions </w:t>
      </w:r>
      <w:r w:rsidR="009B0C7D" w:rsidRPr="00F95340">
        <w:rPr>
          <w:rFonts w:eastAsia="Calibri" w:cs="Calibri"/>
        </w:rPr>
        <w:t>or</w:t>
      </w:r>
      <w:r w:rsidRPr="00F95340">
        <w:rPr>
          <w:rFonts w:eastAsia="Calibri" w:cs="Calibri"/>
        </w:rPr>
        <w:t xml:space="preserve"> changes to </w:t>
      </w:r>
      <w:r w:rsidR="00371F92" w:rsidRPr="00F95340">
        <w:rPr>
          <w:rFonts w:eastAsia="Calibri" w:cs="Calibri"/>
        </w:rPr>
        <w:t xml:space="preserve">current </w:t>
      </w:r>
      <w:r w:rsidR="0033438F" w:rsidRPr="00F95340">
        <w:rPr>
          <w:rFonts w:eastAsia="Calibri" w:cs="Calibri"/>
        </w:rPr>
        <w:t>required</w:t>
      </w:r>
      <w:r w:rsidRPr="00F95340">
        <w:rPr>
          <w:rFonts w:eastAsia="Calibri" w:cs="Calibri"/>
        </w:rPr>
        <w:t xml:space="preserve"> courses</w:t>
      </w:r>
      <w:r w:rsidR="009B0C7D" w:rsidRPr="00F95340">
        <w:rPr>
          <w:rFonts w:eastAsia="Calibri" w:cs="Calibri"/>
        </w:rPr>
        <w:t>,</w:t>
      </w:r>
      <w:r w:rsidR="00400C0A" w:rsidRPr="00F95340">
        <w:rPr>
          <w:rFonts w:eastAsia="Calibri" w:cs="Calibri"/>
        </w:rPr>
        <w:t xml:space="preserve"> or </w:t>
      </w:r>
      <w:r w:rsidR="009B0C7D" w:rsidRPr="00F95340">
        <w:rPr>
          <w:rFonts w:eastAsia="Calibri" w:cs="Calibri"/>
        </w:rPr>
        <w:t xml:space="preserve">(ii) </w:t>
      </w:r>
      <w:r w:rsidR="00400C0A" w:rsidRPr="00F95340">
        <w:rPr>
          <w:rFonts w:eastAsia="Calibri" w:cs="Calibri"/>
        </w:rPr>
        <w:t>an introduction of a new required course</w:t>
      </w:r>
      <w:r w:rsidRPr="00F95340">
        <w:rPr>
          <w:rFonts w:eastAsia="Calibri" w:cs="Calibri"/>
        </w:rPr>
        <w:t>?</w:t>
      </w:r>
      <w:r w:rsidR="00251B2E" w:rsidRPr="00F95340">
        <w:rPr>
          <w:rFonts w:eastAsia="Calibri" w:cs="Calibri"/>
        </w:rPr>
        <w:t xml:space="preserve"> </w:t>
      </w:r>
    </w:p>
    <w:p w14:paraId="7D5EBDF7" w14:textId="51151DAE" w:rsidR="0033188C" w:rsidRPr="00F95340" w:rsidRDefault="005C3A9B" w:rsidP="0033188C">
      <w:pPr>
        <w:pStyle w:val="NoSpacing"/>
      </w:pPr>
      <w:sdt>
        <w:sdtPr>
          <w:id w:val="-16023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8C" w:rsidRPr="00F95340">
            <w:rPr>
              <w:rFonts w:ascii="MS Gothic" w:eastAsia="MS Gothic" w:hAnsi="MS Gothic" w:hint="eastAsia"/>
            </w:rPr>
            <w:t>☐</w:t>
          </w:r>
        </w:sdtContent>
      </w:sdt>
      <w:r w:rsidR="0033188C" w:rsidRPr="00F95340">
        <w:t xml:space="preserve"> Yes        </w:t>
      </w:r>
      <w:sdt>
        <w:sdtPr>
          <w:id w:val="169873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8C" w:rsidRPr="00F95340">
            <w:rPr>
              <w:rFonts w:ascii="MS Gothic" w:eastAsia="MS Gothic" w:hAnsi="MS Gothic" w:hint="eastAsia"/>
            </w:rPr>
            <w:t>☐</w:t>
          </w:r>
        </w:sdtContent>
      </w:sdt>
      <w:r w:rsidR="0033188C" w:rsidRPr="00F95340">
        <w:t xml:space="preserve"> No</w:t>
      </w:r>
    </w:p>
    <w:p w14:paraId="63BB54DD" w14:textId="77777777" w:rsidR="00143EA0" w:rsidRPr="00F95340" w:rsidRDefault="00143EA0" w:rsidP="42D54D32">
      <w:pPr>
        <w:rPr>
          <w:rFonts w:eastAsia="Calibri" w:cs="Calibri"/>
        </w:rPr>
      </w:pPr>
    </w:p>
    <w:p w14:paraId="4A8C63EE" w14:textId="75F7F3C8" w:rsidR="006F11AC" w:rsidRPr="00F95340" w:rsidRDefault="006F11AC" w:rsidP="42D54D32">
      <w:pPr>
        <w:rPr>
          <w:rFonts w:eastAsia="Calibri" w:cs="Calibri"/>
        </w:rPr>
      </w:pPr>
      <w:r w:rsidRPr="00F95340">
        <w:rPr>
          <w:rFonts w:eastAsia="Calibri" w:cs="Calibri"/>
        </w:rPr>
        <w:t>Will current program</w:t>
      </w:r>
      <w:r w:rsidR="009B0C7D" w:rsidRPr="00F95340">
        <w:rPr>
          <w:rFonts w:eastAsia="Calibri" w:cs="Calibri"/>
        </w:rPr>
        <w:t>-</w:t>
      </w:r>
      <w:r w:rsidRPr="00F95340">
        <w:rPr>
          <w:rFonts w:eastAsia="Calibri" w:cs="Calibri"/>
        </w:rPr>
        <w:t>level learning outcomes be changed?</w:t>
      </w:r>
    </w:p>
    <w:p w14:paraId="4F44ADE0" w14:textId="77777777" w:rsidR="00157337" w:rsidRPr="00F95340" w:rsidRDefault="005C3A9B" w:rsidP="00157337">
      <w:pPr>
        <w:pStyle w:val="NoSpacing"/>
      </w:pPr>
      <w:sdt>
        <w:sdtPr>
          <w:id w:val="-185463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37" w:rsidRPr="00F95340">
            <w:rPr>
              <w:rFonts w:ascii="MS Gothic" w:eastAsia="MS Gothic" w:hAnsi="MS Gothic" w:hint="eastAsia"/>
            </w:rPr>
            <w:t>☐</w:t>
          </w:r>
        </w:sdtContent>
      </w:sdt>
      <w:r w:rsidR="00157337" w:rsidRPr="00F95340">
        <w:t xml:space="preserve"> Yes        </w:t>
      </w:r>
      <w:sdt>
        <w:sdtPr>
          <w:id w:val="61433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37" w:rsidRPr="00F95340">
            <w:rPr>
              <w:rFonts w:ascii="MS Gothic" w:eastAsia="MS Gothic" w:hAnsi="MS Gothic" w:hint="eastAsia"/>
            </w:rPr>
            <w:t>☐</w:t>
          </w:r>
        </w:sdtContent>
      </w:sdt>
      <w:r w:rsidR="00157337" w:rsidRPr="00F95340">
        <w:t xml:space="preserve"> No</w:t>
      </w:r>
    </w:p>
    <w:p w14:paraId="01074335" w14:textId="77777777" w:rsidR="00755355" w:rsidRPr="00F95340" w:rsidRDefault="00755355" w:rsidP="00157337">
      <w:pPr>
        <w:pStyle w:val="NoSpacing"/>
      </w:pPr>
    </w:p>
    <w:p w14:paraId="5675BF18" w14:textId="36F4C707" w:rsidR="00755355" w:rsidRPr="00F95340" w:rsidRDefault="00755355" w:rsidP="00157337">
      <w:pPr>
        <w:pStyle w:val="NoSpacing"/>
      </w:pPr>
      <w:r w:rsidRPr="00F95340">
        <w:t xml:space="preserve">If </w:t>
      </w:r>
      <w:proofErr w:type="gramStart"/>
      <w:r w:rsidR="0033438F" w:rsidRPr="00F95340">
        <w:rPr>
          <w:i/>
          <w:iCs/>
        </w:rPr>
        <w:t>Yes</w:t>
      </w:r>
      <w:proofErr w:type="gramEnd"/>
      <w:r w:rsidRPr="00F95340">
        <w:t xml:space="preserve"> to either question, a major modification is required.</w:t>
      </w:r>
    </w:p>
    <w:p w14:paraId="216C2D43" w14:textId="77777777" w:rsidR="0033188C" w:rsidRPr="00F95340" w:rsidRDefault="0033188C" w:rsidP="42D54D32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240"/>
      </w:tblGrid>
      <w:tr w:rsidR="009420E2" w:rsidRPr="00052A92" w14:paraId="05343EF1" w14:textId="77777777" w:rsidTr="00052A92">
        <w:trPr>
          <w:trHeight w:val="350"/>
        </w:trPr>
        <w:tc>
          <w:tcPr>
            <w:tcW w:w="4390" w:type="dxa"/>
          </w:tcPr>
          <w:p w14:paraId="48ABCB7E" w14:textId="58A4690C" w:rsidR="009420E2" w:rsidRPr="00052A92" w:rsidRDefault="009420E2" w:rsidP="002E4DA5">
            <w:pPr>
              <w:rPr>
                <w:rFonts w:eastAsiaTheme="minorEastAsia" w:cs="Calibri"/>
                <w:b/>
                <w:bCs/>
              </w:rPr>
            </w:pPr>
            <w:r w:rsidRPr="00052A92">
              <w:rPr>
                <w:rFonts w:eastAsiaTheme="minorEastAsia" w:cs="Calibri"/>
                <w:b/>
                <w:bCs/>
              </w:rPr>
              <w:t>Name:</w:t>
            </w:r>
            <w:r w:rsidRPr="00052A92">
              <w:rPr>
                <w:rFonts w:eastAsiaTheme="minorEastAsia" w:cs="Calibri"/>
              </w:rPr>
              <w:t xml:space="preserve"> </w:t>
            </w:r>
          </w:p>
        </w:tc>
        <w:tc>
          <w:tcPr>
            <w:tcW w:w="4240" w:type="dxa"/>
          </w:tcPr>
          <w:p w14:paraId="01AA816F" w14:textId="365ED41E" w:rsidR="009420E2" w:rsidRPr="0012269C" w:rsidRDefault="009420E2" w:rsidP="002E4DA5">
            <w:pPr>
              <w:rPr>
                <w:rFonts w:eastAsiaTheme="minorEastAsia" w:cs="Calibri"/>
              </w:rPr>
            </w:pPr>
            <w:r w:rsidRPr="00052A92">
              <w:rPr>
                <w:rFonts w:eastAsiaTheme="minorEastAsia" w:cs="Calibri"/>
                <w:b/>
                <w:bCs/>
              </w:rPr>
              <w:t>Date:</w:t>
            </w:r>
            <w:r w:rsidR="005B00A3" w:rsidRPr="00052A92">
              <w:rPr>
                <w:rFonts w:eastAsiaTheme="minorEastAsia" w:cs="Calibri"/>
                <w:b/>
                <w:bCs/>
              </w:rPr>
              <w:t xml:space="preserve"> </w:t>
            </w:r>
          </w:p>
        </w:tc>
      </w:tr>
      <w:tr w:rsidR="009420E2" w:rsidRPr="00052A92" w14:paraId="4C963EBD" w14:textId="77777777" w:rsidTr="00052A92">
        <w:trPr>
          <w:trHeight w:val="422"/>
        </w:trPr>
        <w:tc>
          <w:tcPr>
            <w:tcW w:w="4390" w:type="dxa"/>
          </w:tcPr>
          <w:p w14:paraId="405F5F32" w14:textId="6EFC45CF" w:rsidR="009420E2" w:rsidRPr="00052A92" w:rsidRDefault="009420E2" w:rsidP="002E4DA5">
            <w:pPr>
              <w:rPr>
                <w:rFonts w:eastAsiaTheme="minorEastAsia" w:cs="Calibri"/>
              </w:rPr>
            </w:pPr>
            <w:r w:rsidRPr="00052A92">
              <w:rPr>
                <w:rFonts w:eastAsiaTheme="minorEastAsia" w:cs="Calibri"/>
                <w:b/>
                <w:bCs/>
              </w:rPr>
              <w:t>Program:</w:t>
            </w:r>
            <w:r w:rsidRPr="00052A92">
              <w:rPr>
                <w:rFonts w:eastAsiaTheme="minorEastAsia" w:cs="Calibri"/>
              </w:rPr>
              <w:t xml:space="preserve"> </w:t>
            </w:r>
          </w:p>
        </w:tc>
        <w:tc>
          <w:tcPr>
            <w:tcW w:w="4240" w:type="dxa"/>
          </w:tcPr>
          <w:p w14:paraId="25D3E21D" w14:textId="2411CD14" w:rsidR="009420E2" w:rsidRPr="0012269C" w:rsidRDefault="009420E2" w:rsidP="002E4DA5">
            <w:pPr>
              <w:rPr>
                <w:rFonts w:eastAsiaTheme="minorEastAsia" w:cs="Calibri"/>
              </w:rPr>
            </w:pPr>
            <w:r w:rsidRPr="00052A92">
              <w:rPr>
                <w:rFonts w:eastAsiaTheme="minorEastAsia" w:cs="Calibri"/>
                <w:b/>
                <w:bCs/>
              </w:rPr>
              <w:t>Academic Unit, Faculty:</w:t>
            </w:r>
          </w:p>
        </w:tc>
      </w:tr>
      <w:tr w:rsidR="008767BF" w:rsidRPr="00052A92" w14:paraId="5DF84D3C" w14:textId="77777777" w:rsidTr="00052A92">
        <w:trPr>
          <w:trHeight w:val="422"/>
        </w:trPr>
        <w:tc>
          <w:tcPr>
            <w:tcW w:w="4390" w:type="dxa"/>
          </w:tcPr>
          <w:p w14:paraId="2BF6D2D3" w14:textId="77777777" w:rsidR="004A0EBC" w:rsidRDefault="004F62E2" w:rsidP="002E4DA5">
            <w:pPr>
              <w:rPr>
                <w:rFonts w:eastAsiaTheme="minorEastAsia" w:cs="Calibri"/>
                <w:b/>
                <w:bCs/>
              </w:rPr>
            </w:pPr>
            <w:r w:rsidRPr="00052A92">
              <w:rPr>
                <w:rFonts w:eastAsiaTheme="minorEastAsia" w:cs="Calibri"/>
                <w:b/>
                <w:bCs/>
              </w:rPr>
              <w:t>Effective Date:</w:t>
            </w:r>
          </w:p>
          <w:p w14:paraId="4A92404E" w14:textId="2DA77B92" w:rsidR="008767BF" w:rsidRPr="00CA4D82" w:rsidRDefault="004A0EBC" w:rsidP="002E4DA5">
            <w:pPr>
              <w:rPr>
                <w:rFonts w:eastAsiaTheme="minorEastAsia" w:cs="Calibri"/>
                <w:sz w:val="20"/>
                <w:szCs w:val="20"/>
              </w:rPr>
            </w:pPr>
            <w:r w:rsidRPr="00CA4D82">
              <w:rPr>
                <w:rFonts w:eastAsiaTheme="minorEastAsia" w:cs="Calibri"/>
                <w:sz w:val="20"/>
                <w:szCs w:val="20"/>
              </w:rPr>
              <w:t xml:space="preserve">(Example: September 1, </w:t>
            </w:r>
            <w:proofErr w:type="gramStart"/>
            <w:r w:rsidRPr="00CA4D82">
              <w:rPr>
                <w:rFonts w:eastAsiaTheme="minorEastAsia" w:cs="Calibri"/>
                <w:sz w:val="20"/>
                <w:szCs w:val="20"/>
              </w:rPr>
              <w:t>2026</w:t>
            </w:r>
            <w:proofErr w:type="gramEnd"/>
            <w:r w:rsidRPr="00CA4D82">
              <w:rPr>
                <w:rFonts w:eastAsiaTheme="minorEastAsia" w:cs="Calibri"/>
                <w:sz w:val="20"/>
                <w:szCs w:val="20"/>
              </w:rPr>
              <w:t xml:space="preserve"> if that is when the change(s) will take place)</w:t>
            </w:r>
            <w:r w:rsidR="004F62E2" w:rsidRPr="00CA4D82">
              <w:rPr>
                <w:rFonts w:eastAsiaTheme="minorEastAsia" w:cs="Calibri"/>
                <w:sz w:val="20"/>
                <w:szCs w:val="20"/>
              </w:rPr>
              <w:t xml:space="preserve"> </w:t>
            </w:r>
          </w:p>
        </w:tc>
        <w:tc>
          <w:tcPr>
            <w:tcW w:w="4240" w:type="dxa"/>
          </w:tcPr>
          <w:p w14:paraId="67B9CCF2" w14:textId="77777777" w:rsidR="008767BF" w:rsidRPr="00052A92" w:rsidRDefault="008767BF" w:rsidP="002E4DA5">
            <w:pPr>
              <w:rPr>
                <w:rFonts w:eastAsiaTheme="minorEastAsia" w:cs="Calibri"/>
                <w:b/>
                <w:bCs/>
              </w:rPr>
            </w:pPr>
          </w:p>
        </w:tc>
      </w:tr>
    </w:tbl>
    <w:p w14:paraId="6F1B13EF" w14:textId="77777777" w:rsidR="00D7776E" w:rsidRPr="00052A92" w:rsidRDefault="00D7776E" w:rsidP="579831ED">
      <w:pPr>
        <w:rPr>
          <w:rFonts w:eastAsiaTheme="minorEastAsia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052A92" w14:paraId="752398E8" w14:textId="77777777" w:rsidTr="002F3F25">
        <w:trPr>
          <w:trHeight w:val="585"/>
        </w:trPr>
        <w:tc>
          <w:tcPr>
            <w:tcW w:w="8630" w:type="dxa"/>
          </w:tcPr>
          <w:p w14:paraId="256A2BEB" w14:textId="6B39A1D6" w:rsidR="00605D3D" w:rsidRPr="00052A92" w:rsidRDefault="00605D3D" w:rsidP="00686F13">
            <w:pPr>
              <w:rPr>
                <w:rFonts w:eastAsiaTheme="minorEastAsia" w:cs="Calibri"/>
                <w:b/>
                <w:bCs/>
              </w:rPr>
            </w:pPr>
            <w:r w:rsidRPr="00052A92">
              <w:rPr>
                <w:rFonts w:eastAsiaTheme="minorEastAsia" w:cs="Calibri"/>
                <w:b/>
                <w:bCs/>
              </w:rPr>
              <w:t xml:space="preserve">Indicate the </w:t>
            </w:r>
            <w:r w:rsidR="00400C0A" w:rsidRPr="00052A92">
              <w:rPr>
                <w:rFonts w:eastAsiaTheme="minorEastAsia" w:cs="Calibri"/>
                <w:b/>
                <w:bCs/>
              </w:rPr>
              <w:t xml:space="preserve">proposed </w:t>
            </w:r>
            <w:r w:rsidRPr="00052A92">
              <w:rPr>
                <w:rFonts w:eastAsiaTheme="minorEastAsia" w:cs="Calibri"/>
                <w:b/>
                <w:bCs/>
              </w:rPr>
              <w:t xml:space="preserve">changes (e.g. </w:t>
            </w:r>
            <w:r w:rsidR="006176FF" w:rsidRPr="00052A92">
              <w:rPr>
                <w:rFonts w:eastAsiaTheme="minorEastAsia" w:cs="Calibri"/>
                <w:b/>
                <w:bCs/>
              </w:rPr>
              <w:t xml:space="preserve">updating </w:t>
            </w:r>
            <w:r w:rsidRPr="00052A92">
              <w:rPr>
                <w:rFonts w:eastAsiaTheme="minorEastAsia" w:cs="Calibri"/>
                <w:b/>
                <w:bCs/>
              </w:rPr>
              <w:t>course description, deletion</w:t>
            </w:r>
            <w:r w:rsidR="00400C0A" w:rsidRPr="00052A92">
              <w:rPr>
                <w:rFonts w:eastAsiaTheme="minorEastAsia" w:cs="Calibri"/>
                <w:b/>
                <w:bCs/>
              </w:rPr>
              <w:t xml:space="preserve"> or addition</w:t>
            </w:r>
            <w:r w:rsidRPr="00052A92">
              <w:rPr>
                <w:rFonts w:eastAsiaTheme="minorEastAsia" w:cs="Calibri"/>
                <w:b/>
                <w:bCs/>
              </w:rPr>
              <w:t xml:space="preserve"> of a course, etc.): </w:t>
            </w:r>
            <w:r w:rsidRPr="00052A92">
              <w:rPr>
                <w:rFonts w:eastAsiaTheme="minorEastAsia" w:cs="Calibri"/>
              </w:rPr>
              <w:t>[maximum one paragraph]</w:t>
            </w:r>
          </w:p>
        </w:tc>
      </w:tr>
      <w:tr w:rsidR="00686F13" w:rsidRPr="00052A92" w14:paraId="3A40B6D2" w14:textId="77777777" w:rsidTr="002F3F25">
        <w:trPr>
          <w:trHeight w:val="585"/>
        </w:trPr>
        <w:tc>
          <w:tcPr>
            <w:tcW w:w="8630" w:type="dxa"/>
          </w:tcPr>
          <w:p w14:paraId="75683831" w14:textId="77777777" w:rsidR="00686F13" w:rsidRPr="00052A92" w:rsidRDefault="00686F13" w:rsidP="01D55A20">
            <w:pPr>
              <w:rPr>
                <w:rFonts w:eastAsiaTheme="minorEastAsia" w:cs="Calibri"/>
              </w:rPr>
            </w:pPr>
          </w:p>
        </w:tc>
      </w:tr>
    </w:tbl>
    <w:p w14:paraId="71ADE182" w14:textId="77777777" w:rsidR="00605D3D" w:rsidRPr="00052A92" w:rsidRDefault="00605D3D" w:rsidP="579831ED">
      <w:pPr>
        <w:rPr>
          <w:rFonts w:eastAsiaTheme="minorEastAsia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605D3D" w:rsidRPr="00052A92" w14:paraId="7CD9312F" w14:textId="77777777" w:rsidTr="00486692">
        <w:trPr>
          <w:trHeight w:val="278"/>
        </w:trPr>
        <w:tc>
          <w:tcPr>
            <w:tcW w:w="8630" w:type="dxa"/>
          </w:tcPr>
          <w:p w14:paraId="31008ACA" w14:textId="272B1A14" w:rsidR="00605D3D" w:rsidRPr="00052A92" w:rsidRDefault="00661FF3" w:rsidP="00486692">
            <w:pPr>
              <w:rPr>
                <w:rFonts w:eastAsiaTheme="minorEastAsia" w:cs="Calibri"/>
                <w:b/>
                <w:bCs/>
              </w:rPr>
            </w:pPr>
            <w:r w:rsidRPr="00052A92">
              <w:rPr>
                <w:rFonts w:eastAsiaTheme="minorEastAsia" w:cs="Calibri"/>
                <w:b/>
                <w:bCs/>
              </w:rPr>
              <w:t xml:space="preserve">What is the rationale for these changes?  </w:t>
            </w:r>
            <w:r w:rsidRPr="00052A92">
              <w:rPr>
                <w:rFonts w:eastAsiaTheme="minorEastAsia" w:cs="Calibri"/>
              </w:rPr>
              <w:t>[maximum one paragraph]</w:t>
            </w:r>
          </w:p>
        </w:tc>
      </w:tr>
      <w:tr w:rsidR="00486692" w:rsidRPr="00052A92" w14:paraId="7603F8E5" w14:textId="77777777" w:rsidTr="00E1028F">
        <w:trPr>
          <w:trHeight w:val="442"/>
        </w:trPr>
        <w:tc>
          <w:tcPr>
            <w:tcW w:w="8630" w:type="dxa"/>
          </w:tcPr>
          <w:p w14:paraId="7F8F9070" w14:textId="77777777" w:rsidR="00486692" w:rsidRPr="00052A92" w:rsidRDefault="00486692" w:rsidP="579831ED">
            <w:pPr>
              <w:rPr>
                <w:rFonts w:eastAsiaTheme="minorEastAsia" w:cs="Calibri"/>
              </w:rPr>
            </w:pPr>
          </w:p>
          <w:p w14:paraId="2C69E85D" w14:textId="77777777" w:rsidR="00686F13" w:rsidRPr="00052A92" w:rsidRDefault="00686F13" w:rsidP="579831ED">
            <w:pPr>
              <w:rPr>
                <w:rFonts w:eastAsiaTheme="minorEastAsia" w:cs="Calibri"/>
                <w:b/>
                <w:bCs/>
              </w:rPr>
            </w:pPr>
          </w:p>
        </w:tc>
      </w:tr>
    </w:tbl>
    <w:p w14:paraId="5A80156F" w14:textId="77777777" w:rsidR="00D75CBB" w:rsidRPr="00F95340" w:rsidRDefault="00D75CBB" w:rsidP="00220F88">
      <w:pPr>
        <w:pStyle w:val="NoSpacing"/>
        <w:jc w:val="center"/>
      </w:pPr>
    </w:p>
    <w:p w14:paraId="0C6199CB" w14:textId="77777777" w:rsidR="00AB7C92" w:rsidRDefault="00AB7C92" w:rsidP="00AB7C92">
      <w:pPr>
        <w:rPr>
          <w:b/>
          <w:bCs/>
          <w:sz w:val="28"/>
          <w:szCs w:val="28"/>
        </w:rPr>
      </w:pPr>
    </w:p>
    <w:p w14:paraId="50962D5C" w14:textId="77777777" w:rsidR="00AB7C92" w:rsidRDefault="00AB7C92" w:rsidP="00AB7C92">
      <w:pPr>
        <w:rPr>
          <w:b/>
          <w:bCs/>
          <w:sz w:val="28"/>
          <w:szCs w:val="28"/>
        </w:rPr>
      </w:pPr>
    </w:p>
    <w:p w14:paraId="2033B6D3" w14:textId="77777777" w:rsidR="00AB7C92" w:rsidRDefault="00AB7C92" w:rsidP="00AB7C92">
      <w:pPr>
        <w:rPr>
          <w:b/>
          <w:bCs/>
          <w:sz w:val="28"/>
          <w:szCs w:val="28"/>
        </w:rPr>
      </w:pPr>
    </w:p>
    <w:p w14:paraId="4EA5AFC8" w14:textId="77777777" w:rsidR="00AB7C92" w:rsidRDefault="00AB7C92" w:rsidP="00AB7C92">
      <w:pPr>
        <w:rPr>
          <w:b/>
          <w:bCs/>
          <w:sz w:val="28"/>
          <w:szCs w:val="28"/>
        </w:rPr>
      </w:pPr>
    </w:p>
    <w:p w14:paraId="76CA9A53" w14:textId="77777777" w:rsidR="00AB7C92" w:rsidRDefault="00AB7C92" w:rsidP="00AB7C92">
      <w:pPr>
        <w:rPr>
          <w:b/>
          <w:bCs/>
          <w:sz w:val="28"/>
          <w:szCs w:val="28"/>
        </w:rPr>
      </w:pPr>
    </w:p>
    <w:p w14:paraId="780AD6D2" w14:textId="77777777" w:rsidR="00AB7C92" w:rsidRDefault="00AB7C92" w:rsidP="00AB7C92">
      <w:pPr>
        <w:rPr>
          <w:b/>
          <w:bCs/>
          <w:sz w:val="28"/>
          <w:szCs w:val="28"/>
        </w:rPr>
      </w:pPr>
    </w:p>
    <w:p w14:paraId="7D9D3CB1" w14:textId="77777777" w:rsidR="00AB7C92" w:rsidRDefault="00AB7C92" w:rsidP="00AB7C92">
      <w:pPr>
        <w:rPr>
          <w:b/>
          <w:bCs/>
          <w:sz w:val="28"/>
          <w:szCs w:val="28"/>
        </w:rPr>
      </w:pPr>
    </w:p>
    <w:p w14:paraId="078AA117" w14:textId="77777777" w:rsidR="0012269C" w:rsidRDefault="0012269C" w:rsidP="00AB7C92">
      <w:pPr>
        <w:rPr>
          <w:b/>
          <w:bCs/>
          <w:sz w:val="28"/>
          <w:szCs w:val="28"/>
        </w:rPr>
      </w:pPr>
    </w:p>
    <w:p w14:paraId="3934F771" w14:textId="77777777" w:rsidR="0012269C" w:rsidRDefault="0012269C" w:rsidP="00AB7C92">
      <w:pPr>
        <w:rPr>
          <w:b/>
          <w:bCs/>
          <w:sz w:val="28"/>
          <w:szCs w:val="28"/>
        </w:rPr>
      </w:pPr>
    </w:p>
    <w:p w14:paraId="64B640A9" w14:textId="6C52A29B" w:rsidR="00701D7F" w:rsidRPr="00AB7C92" w:rsidRDefault="00701D7F" w:rsidP="00AB7C92">
      <w:pPr>
        <w:rPr>
          <w:rFonts w:eastAsia="Calibri"/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1 – </w:t>
      </w:r>
      <w:r w:rsidR="00DB2AF9" w:rsidRPr="00F95340">
        <w:rPr>
          <w:b/>
          <w:bCs/>
          <w:sz w:val="28"/>
          <w:szCs w:val="28"/>
        </w:rPr>
        <w:t>New Graduate Course</w:t>
      </w:r>
      <w:r w:rsidR="005939BF" w:rsidRPr="00F95340">
        <w:rPr>
          <w:b/>
          <w:bCs/>
          <w:sz w:val="28"/>
          <w:szCs w:val="28"/>
        </w:rPr>
        <w:t>(</w:t>
      </w:r>
      <w:r w:rsidR="00DB2AF9" w:rsidRPr="00F95340">
        <w:rPr>
          <w:b/>
          <w:bCs/>
          <w:sz w:val="28"/>
          <w:szCs w:val="28"/>
        </w:rPr>
        <w:t>s</w:t>
      </w:r>
      <w:r w:rsidR="005939BF" w:rsidRPr="00F95340">
        <w:rPr>
          <w:b/>
          <w:bCs/>
          <w:sz w:val="28"/>
          <w:szCs w:val="28"/>
        </w:rPr>
        <w:t>)</w:t>
      </w:r>
    </w:p>
    <w:p w14:paraId="3137E288" w14:textId="77777777" w:rsidR="00AB7C92" w:rsidRPr="00F95340" w:rsidRDefault="00AB7C92" w:rsidP="00AB7C92">
      <w:pPr>
        <w:pStyle w:val="NoSpacing"/>
      </w:pPr>
      <w:r w:rsidRPr="00F95340">
        <w:t>*Please copy and paste this chart for each new course requested.</w:t>
      </w:r>
    </w:p>
    <w:p w14:paraId="18191D02" w14:textId="731B76BA" w:rsidR="0034419F" w:rsidRPr="00F95340" w:rsidRDefault="0034419F" w:rsidP="003441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5"/>
      </w:tblGrid>
      <w:tr w:rsidR="00997979" w:rsidRPr="00F95340" w14:paraId="578CEBFF" w14:textId="77777777" w:rsidTr="2FF0EB10">
        <w:tc>
          <w:tcPr>
            <w:tcW w:w="8630" w:type="dxa"/>
            <w:gridSpan w:val="2"/>
            <w:shd w:val="clear" w:color="auto" w:fill="DAC2EC"/>
          </w:tcPr>
          <w:p w14:paraId="1CB49A37" w14:textId="268D20DB" w:rsidR="00997979" w:rsidRPr="00F95340" w:rsidRDefault="00997979" w:rsidP="00A457B0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New Course</w:t>
            </w:r>
          </w:p>
        </w:tc>
      </w:tr>
      <w:tr w:rsidR="005B00A3" w:rsidRPr="00F95340" w14:paraId="0B0BCC01" w14:textId="77777777" w:rsidTr="2FF0EB10">
        <w:tc>
          <w:tcPr>
            <w:tcW w:w="3415" w:type="dxa"/>
          </w:tcPr>
          <w:p w14:paraId="60FFDC54" w14:textId="77777777" w:rsidR="0012269C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ubject</w:t>
            </w:r>
          </w:p>
          <w:p w14:paraId="5446826F" w14:textId="52B46259" w:rsidR="0012269C" w:rsidRPr="00F95340" w:rsidRDefault="0012269C" w:rsidP="005B00A3">
            <w:pPr>
              <w:pStyle w:val="NoSpacing"/>
              <w:rPr>
                <w:b/>
                <w:bCs/>
              </w:rPr>
            </w:pPr>
            <w:r w:rsidRPr="0012269C">
              <w:t>(example BIOCHEM)</w:t>
            </w:r>
          </w:p>
        </w:tc>
        <w:tc>
          <w:tcPr>
            <w:tcW w:w="5215" w:type="dxa"/>
          </w:tcPr>
          <w:p w14:paraId="3006AC46" w14:textId="40056984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686AE047" w14:textId="77777777" w:rsidTr="2FF0EB10">
        <w:tc>
          <w:tcPr>
            <w:tcW w:w="3415" w:type="dxa"/>
          </w:tcPr>
          <w:p w14:paraId="12865694" w14:textId="77777777" w:rsidR="005B00A3" w:rsidRDefault="0069584E" w:rsidP="005B00A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r w:rsidR="005B00A3" w:rsidRPr="00F95340">
              <w:rPr>
                <w:b/>
                <w:bCs/>
              </w:rPr>
              <w:t>Number</w:t>
            </w:r>
          </w:p>
          <w:p w14:paraId="5E9DFC48" w14:textId="211CEBB1" w:rsidR="0012269C" w:rsidRPr="0012269C" w:rsidRDefault="0012269C" w:rsidP="005B00A3">
            <w:pPr>
              <w:pStyle w:val="NoSpacing"/>
            </w:pPr>
            <w:r w:rsidRPr="0012269C">
              <w:t>(example 9000)</w:t>
            </w:r>
          </w:p>
        </w:tc>
        <w:tc>
          <w:tcPr>
            <w:tcW w:w="5215" w:type="dxa"/>
          </w:tcPr>
          <w:p w14:paraId="6DE43FA7" w14:textId="6D8AACA1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65E554E4" w14:textId="77777777" w:rsidTr="2FF0EB10">
        <w:tc>
          <w:tcPr>
            <w:tcW w:w="3415" w:type="dxa"/>
          </w:tcPr>
          <w:p w14:paraId="411B54B5" w14:textId="77777777" w:rsidR="0012269C" w:rsidRDefault="140305FF" w:rsidP="2FF0EB10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 xml:space="preserve">Short Title </w:t>
            </w:r>
          </w:p>
          <w:p w14:paraId="019A9A8F" w14:textId="6B44952A" w:rsidR="005B00A3" w:rsidRPr="00F95340" w:rsidRDefault="140305FF" w:rsidP="2FF0EB10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(30 characters max</w:t>
            </w:r>
            <w:r w:rsidR="00BF5764">
              <w:rPr>
                <w:b/>
                <w:bCs/>
              </w:rPr>
              <w:t>, must be in CAPS</w:t>
            </w:r>
            <w:r w:rsidRPr="00F95340">
              <w:rPr>
                <w:b/>
                <w:bCs/>
              </w:rPr>
              <w:t>)</w:t>
            </w:r>
          </w:p>
          <w:p w14:paraId="672AF24F" w14:textId="12F00819" w:rsidR="005B00A3" w:rsidRPr="006416E2" w:rsidRDefault="487C65B7" w:rsidP="005B00A3">
            <w:pPr>
              <w:pStyle w:val="NoSpacing"/>
            </w:pPr>
            <w:r w:rsidRPr="006416E2">
              <w:t>Appears on Transcript</w:t>
            </w:r>
            <w:r w:rsidR="006416E2">
              <w:t>s</w:t>
            </w:r>
          </w:p>
        </w:tc>
        <w:tc>
          <w:tcPr>
            <w:tcW w:w="5215" w:type="dxa"/>
          </w:tcPr>
          <w:p w14:paraId="759EBDD4" w14:textId="7C0D99B1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1D70A80D" w14:textId="77777777" w:rsidTr="2FF0EB10">
        <w:tc>
          <w:tcPr>
            <w:tcW w:w="3415" w:type="dxa"/>
          </w:tcPr>
          <w:p w14:paraId="604E73EC" w14:textId="77777777" w:rsidR="0012269C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Long Title</w:t>
            </w:r>
          </w:p>
          <w:p w14:paraId="25DD2D8C" w14:textId="3CC20D69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(100 characters max</w:t>
            </w:r>
            <w:r w:rsidR="00BF5764">
              <w:rPr>
                <w:b/>
                <w:bCs/>
              </w:rPr>
              <w:t>, must be in CAPS</w:t>
            </w:r>
            <w:r w:rsidRPr="00F95340">
              <w:rPr>
                <w:b/>
                <w:bCs/>
              </w:rPr>
              <w:t>)</w:t>
            </w:r>
          </w:p>
          <w:p w14:paraId="29F697CE" w14:textId="63F040BA" w:rsidR="005B00A3" w:rsidRPr="006416E2" w:rsidRDefault="69787653" w:rsidP="005B00A3">
            <w:pPr>
              <w:pStyle w:val="NoSpacing"/>
            </w:pPr>
            <w:r w:rsidRPr="006416E2">
              <w:t>Appears in the course catalog</w:t>
            </w:r>
          </w:p>
        </w:tc>
        <w:tc>
          <w:tcPr>
            <w:tcW w:w="5215" w:type="dxa"/>
          </w:tcPr>
          <w:p w14:paraId="742A7FAB" w14:textId="30CE0939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2127444F" w14:textId="77777777" w:rsidTr="2FF0EB10">
        <w:tc>
          <w:tcPr>
            <w:tcW w:w="3415" w:type="dxa"/>
          </w:tcPr>
          <w:p w14:paraId="743B674C" w14:textId="77777777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Description</w:t>
            </w:r>
          </w:p>
          <w:p w14:paraId="6FA2734D" w14:textId="1D736979" w:rsidR="005B00A3" w:rsidRPr="00F95340" w:rsidRDefault="006416E2" w:rsidP="00C53F64">
            <w:pPr>
              <w:pStyle w:val="NoSpacing"/>
              <w:rPr>
                <w:b/>
                <w:bCs/>
              </w:rPr>
            </w:pPr>
            <w:r w:rsidRPr="006416E2">
              <w:t>Appears in the course catalog</w:t>
            </w:r>
          </w:p>
          <w:p w14:paraId="781B520B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4092A286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295AA831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2D730BB6" w14:textId="77777777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  <w:p w14:paraId="05EBC7FA" w14:textId="4FB6D63D" w:rsidR="00C53F64" w:rsidRPr="00F95340" w:rsidRDefault="00C53F64" w:rsidP="00C53F64">
            <w:pPr>
              <w:pStyle w:val="NoSpacing"/>
              <w:rPr>
                <w:b/>
                <w:bCs/>
              </w:rPr>
            </w:pPr>
          </w:p>
        </w:tc>
        <w:tc>
          <w:tcPr>
            <w:tcW w:w="5215" w:type="dxa"/>
          </w:tcPr>
          <w:p w14:paraId="41637FB6" w14:textId="7B894577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1DB2272C" w14:textId="77777777" w:rsidTr="2FF0EB10">
        <w:tc>
          <w:tcPr>
            <w:tcW w:w="3415" w:type="dxa"/>
            <w:tcBorders>
              <w:bottom w:val="single" w:sz="4" w:space="0" w:color="auto"/>
            </w:tcBorders>
          </w:tcPr>
          <w:p w14:paraId="590914B1" w14:textId="77777777" w:rsidR="005B00A3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Course Weight</w:t>
            </w:r>
          </w:p>
          <w:p w14:paraId="69A5A5DB" w14:textId="434ADFC8" w:rsidR="0012269C" w:rsidRPr="0012269C" w:rsidRDefault="0012269C" w:rsidP="005B00A3">
            <w:pPr>
              <w:pStyle w:val="NoSpacing"/>
            </w:pPr>
            <w:r w:rsidRPr="0012269C">
              <w:t>(example 0.5)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12D8AEAF" w14:textId="2A77E0D0" w:rsidR="005B00A3" w:rsidRPr="00F95340" w:rsidRDefault="005B00A3" w:rsidP="005B00A3">
            <w:pPr>
              <w:pStyle w:val="NoSpacing"/>
            </w:pPr>
          </w:p>
        </w:tc>
      </w:tr>
      <w:tr w:rsidR="005B00A3" w:rsidRPr="00F95340" w14:paraId="7B84E242" w14:textId="77777777" w:rsidTr="2FF0EB10">
        <w:tc>
          <w:tcPr>
            <w:tcW w:w="3415" w:type="dxa"/>
          </w:tcPr>
          <w:p w14:paraId="36E3CAD6" w14:textId="77777777" w:rsidR="005B00A3" w:rsidRPr="00F95340" w:rsidRDefault="005B00A3" w:rsidP="005B00A3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Will the course be cross listed?</w:t>
            </w:r>
          </w:p>
          <w:p w14:paraId="01C9DE03" w14:textId="13476F68" w:rsidR="005B00A3" w:rsidRPr="00F95340" w:rsidRDefault="005B00A3" w:rsidP="005B00A3">
            <w:pPr>
              <w:pStyle w:val="NoSpacing"/>
              <w:rPr>
                <w:sz w:val="20"/>
                <w:szCs w:val="20"/>
              </w:rPr>
            </w:pPr>
            <w:r w:rsidRPr="00F95340">
              <w:rPr>
                <w:sz w:val="20"/>
                <w:szCs w:val="20"/>
              </w:rPr>
              <w:t>Senate academic policy on cross listing must be met:</w:t>
            </w:r>
          </w:p>
          <w:p w14:paraId="44B97BC7" w14:textId="159AF2B3" w:rsidR="00126F8A" w:rsidRPr="00126F8A" w:rsidRDefault="005B00A3" w:rsidP="005B00A3">
            <w:pPr>
              <w:pStyle w:val="NoSpacing"/>
              <w:rPr>
                <w:sz w:val="20"/>
                <w:szCs w:val="20"/>
              </w:rPr>
            </w:pPr>
            <w:hyperlink r:id="rId7" w:history="1">
              <w:r w:rsidRPr="00F95340">
                <w:rPr>
                  <w:rStyle w:val="Hyperlink"/>
                  <w:sz w:val="20"/>
                  <w:szCs w:val="20"/>
                </w:rPr>
                <w:t>Senate Academic Policies</w:t>
              </w:r>
            </w:hyperlink>
            <w:r w:rsidRPr="00F95340">
              <w:rPr>
                <w:sz w:val="20"/>
                <w:szCs w:val="20"/>
              </w:rPr>
              <w:t xml:space="preserve"> (page 6)</w:t>
            </w:r>
          </w:p>
        </w:tc>
        <w:tc>
          <w:tcPr>
            <w:tcW w:w="5215" w:type="dxa"/>
          </w:tcPr>
          <w:p w14:paraId="4D28493B" w14:textId="3652D941" w:rsidR="005B00A3" w:rsidRDefault="005C3A9B" w:rsidP="005B00A3">
            <w:pPr>
              <w:pStyle w:val="NoSpacing"/>
            </w:pPr>
            <w:sdt>
              <w:sdtPr>
                <w:id w:val="13603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0A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0A3" w:rsidRPr="00F95340">
              <w:t xml:space="preserve"> Yes        </w:t>
            </w:r>
            <w:sdt>
              <w:sdtPr>
                <w:id w:val="5038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0A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0A3" w:rsidRPr="00F95340">
              <w:t xml:space="preserve"> No</w:t>
            </w:r>
          </w:p>
          <w:p w14:paraId="1ACE6852" w14:textId="59F53448" w:rsidR="005B00A3" w:rsidRPr="00126F8A" w:rsidRDefault="005B00A3" w:rsidP="005B00A3">
            <w:pPr>
              <w:pStyle w:val="NoSpacing"/>
              <w:rPr>
                <w:b/>
                <w:bCs/>
                <w:i/>
                <w:iCs/>
              </w:rPr>
            </w:pPr>
          </w:p>
        </w:tc>
      </w:tr>
      <w:tr w:rsidR="00B20C22" w:rsidRPr="00F95340" w14:paraId="4232A9F8" w14:textId="77777777" w:rsidTr="2FF0EB10">
        <w:tc>
          <w:tcPr>
            <w:tcW w:w="3415" w:type="dxa"/>
            <w:tcBorders>
              <w:bottom w:val="single" w:sz="4" w:space="0" w:color="auto"/>
            </w:tcBorders>
          </w:tcPr>
          <w:p w14:paraId="1A5080E6" w14:textId="2F862DB6" w:rsidR="007045CF" w:rsidRPr="00F95340" w:rsidRDefault="00860092" w:rsidP="005B00A3">
            <w:pPr>
              <w:pStyle w:val="NoSpacing"/>
              <w:rPr>
                <w:rFonts w:asciiTheme="minorHAnsi" w:hAnsiTheme="minorHAnsi" w:cstheme="minorHAnsi"/>
              </w:rPr>
            </w:pPr>
            <w:r w:rsidRPr="00F95340">
              <w:rPr>
                <w:rFonts w:asciiTheme="minorHAnsi" w:hAnsiTheme="minorHAnsi" w:cstheme="minorHAnsi"/>
                <w:b/>
                <w:bCs/>
              </w:rPr>
              <w:t>Does this course content relate to the United Nations Sustainability Development Goals</w:t>
            </w:r>
            <w:r w:rsidR="00BC6535" w:rsidRPr="00F95340">
              <w:rPr>
                <w:rFonts w:asciiTheme="minorHAnsi" w:hAnsiTheme="minorHAnsi" w:cstheme="minorHAnsi"/>
                <w:b/>
                <w:bCs/>
              </w:rPr>
              <w:t xml:space="preserve"> (SDGs)</w:t>
            </w:r>
            <w:r w:rsidRPr="00F95340">
              <w:rPr>
                <w:rFonts w:asciiTheme="minorHAnsi" w:hAnsiTheme="minorHAnsi" w:cstheme="minorHAnsi"/>
                <w:b/>
                <w:bCs/>
              </w:rPr>
              <w:t>?</w:t>
            </w:r>
            <w:r w:rsidR="004033D8" w:rsidRPr="00F953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45CF" w:rsidRPr="00F95340">
              <w:rPr>
                <w:rFonts w:asciiTheme="minorHAnsi" w:hAnsiTheme="minorHAnsi" w:cstheme="minorHAnsi"/>
                <w:b/>
                <w:bCs/>
              </w:rPr>
              <w:t xml:space="preserve">Indicate which </w:t>
            </w:r>
            <w:r w:rsidR="00BC6535" w:rsidRPr="00F95340">
              <w:rPr>
                <w:rFonts w:asciiTheme="minorHAnsi" w:hAnsiTheme="minorHAnsi" w:cstheme="minorHAnsi"/>
                <w:b/>
                <w:bCs/>
              </w:rPr>
              <w:t>SDGs</w:t>
            </w:r>
            <w:r w:rsidR="007045CF" w:rsidRPr="00F95340">
              <w:rPr>
                <w:rFonts w:asciiTheme="minorHAnsi" w:hAnsiTheme="minorHAnsi" w:cstheme="minorHAnsi"/>
                <w:b/>
                <w:bCs/>
              </w:rPr>
              <w:t xml:space="preserve"> course content relates to</w:t>
            </w:r>
            <w:r w:rsidR="00A10E70" w:rsidRPr="00F95340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7E1AE8F" w14:textId="77777777" w:rsidR="007045CF" w:rsidRPr="00F95340" w:rsidRDefault="007045CF" w:rsidP="005B00A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2C42851" w14:textId="1D6DC9C1" w:rsidR="004033D8" w:rsidRPr="00F95340" w:rsidRDefault="004033D8" w:rsidP="005B00A3">
            <w:pPr>
              <w:pStyle w:val="NoSpacing"/>
              <w:rPr>
                <w:rFonts w:asciiTheme="minorHAnsi" w:hAnsiTheme="minorHAnsi" w:cstheme="minorHAnsi"/>
              </w:rPr>
            </w:pPr>
            <w:r w:rsidRPr="00F95340">
              <w:rPr>
                <w:rFonts w:asciiTheme="minorHAnsi" w:hAnsiTheme="minorHAnsi" w:cstheme="minorHAnsi"/>
              </w:rPr>
              <w:t>Please see</w:t>
            </w:r>
            <w:r w:rsidR="007045CF" w:rsidRPr="00F95340">
              <w:rPr>
                <w:rFonts w:asciiTheme="minorHAnsi" w:hAnsiTheme="minorHAnsi" w:cstheme="minorHAnsi"/>
              </w:rPr>
              <w:t>:</w:t>
            </w:r>
          </w:p>
          <w:p w14:paraId="69F5A600" w14:textId="6A8859D2" w:rsidR="00900ECA" w:rsidRPr="00F95340" w:rsidRDefault="00900ECA" w:rsidP="005B00A3">
            <w:pPr>
              <w:pStyle w:val="NoSpacing"/>
              <w:rPr>
                <w:rFonts w:asciiTheme="minorHAnsi" w:hAnsiTheme="minorHAnsi" w:cstheme="minorHAnsi"/>
              </w:rPr>
            </w:pPr>
            <w:hyperlink r:id="rId8" w:history="1">
              <w:r w:rsidRPr="00F953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dgs.un.org/goals</w:t>
              </w:r>
            </w:hyperlink>
          </w:p>
        </w:tc>
        <w:tc>
          <w:tcPr>
            <w:tcW w:w="5215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eastAsia="MS Gothic" w:hAnsiTheme="minorHAnsi" w:cstheme="minorBidi"/>
              </w:rPr>
              <w:id w:val="-1267153157"/>
              <w:placeholder>
                <w:docPart w:val="DefaultPlaceholder_-1854013440"/>
              </w:placeholder>
              <w:showingPlcHdr/>
            </w:sdtPr>
            <w:sdtEndPr/>
            <w:sdtContent>
              <w:p w14:paraId="4867E541" w14:textId="743AAA4D" w:rsidR="00B20C22" w:rsidRPr="00F95340" w:rsidRDefault="00A10E70" w:rsidP="005B00A3">
                <w:pPr>
                  <w:pStyle w:val="NoSpacing"/>
                  <w:rPr>
                    <w:rFonts w:asciiTheme="minorHAnsi" w:eastAsia="MS Gothic" w:hAnsiTheme="minorHAnsi" w:cstheme="minorHAnsi"/>
                  </w:rPr>
                </w:pPr>
                <w:r w:rsidRPr="00F9534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3AF0C50F" w14:textId="77777777" w:rsidR="00A10E70" w:rsidRPr="00F95340" w:rsidRDefault="00A10E70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1A71F2FA" w14:textId="77777777" w:rsidR="00786990" w:rsidRPr="00F95340" w:rsidRDefault="00786990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05C3D5F3" w14:textId="77777777" w:rsidR="00900ECA" w:rsidRPr="00F95340" w:rsidRDefault="00900ECA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4F0464BF" w14:textId="77777777" w:rsidR="00900ECA" w:rsidRPr="00F95340" w:rsidRDefault="00900ECA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</w:p>
          <w:p w14:paraId="673DA0FE" w14:textId="1B5BF5FA" w:rsidR="00786990" w:rsidRPr="00F95340" w:rsidRDefault="004C0053" w:rsidP="005B00A3">
            <w:pPr>
              <w:pStyle w:val="NoSpacing"/>
              <w:rPr>
                <w:rFonts w:asciiTheme="minorHAnsi" w:eastAsia="MS Gothic" w:hAnsiTheme="minorHAnsi" w:cstheme="minorHAnsi"/>
              </w:rPr>
            </w:pPr>
            <w:r w:rsidRPr="00F95340">
              <w:rPr>
                <w:rFonts w:asciiTheme="minorHAnsi" w:eastAsia="MS Gothic" w:hAnsiTheme="minorHAnsi" w:cstheme="minorHAnsi"/>
              </w:rPr>
              <w:t xml:space="preserve">Is the </w:t>
            </w:r>
            <w:r w:rsidR="00BC6535" w:rsidRPr="00F95340">
              <w:rPr>
                <w:rFonts w:asciiTheme="minorHAnsi" w:eastAsia="MS Gothic" w:hAnsiTheme="minorHAnsi" w:cstheme="minorHAnsi"/>
              </w:rPr>
              <w:t xml:space="preserve">course </w:t>
            </w:r>
            <w:r w:rsidRPr="00F95340">
              <w:rPr>
                <w:rFonts w:asciiTheme="minorHAnsi" w:eastAsia="MS Gothic" w:hAnsiTheme="minorHAnsi" w:cstheme="minorHAnsi"/>
              </w:rPr>
              <w:t>content related to SDGs assessed?</w:t>
            </w:r>
          </w:p>
          <w:p w14:paraId="0FEE40A5" w14:textId="23EC0E1E" w:rsidR="004C0053" w:rsidRPr="00F95340" w:rsidRDefault="005C3A9B" w:rsidP="005B00A3">
            <w:pPr>
              <w:pStyle w:val="NoSpacing"/>
            </w:pPr>
            <w:sdt>
              <w:sdtPr>
                <w:id w:val="10972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35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053" w:rsidRPr="00F95340">
              <w:t xml:space="preserve"> Yes        </w:t>
            </w:r>
            <w:sdt>
              <w:sdtPr>
                <w:id w:val="-97375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053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053" w:rsidRPr="00F95340">
              <w:t xml:space="preserve"> No</w:t>
            </w:r>
          </w:p>
        </w:tc>
      </w:tr>
    </w:tbl>
    <w:p w14:paraId="6CCA3EE6" w14:textId="25DBFB10" w:rsidR="00B20C22" w:rsidRPr="00F95340" w:rsidRDefault="00B20C22">
      <w:pPr>
        <w:rPr>
          <w:rFonts w:eastAsia="Calibri"/>
        </w:rPr>
      </w:pPr>
      <w:r w:rsidRPr="00F95340">
        <w:br w:type="page"/>
      </w:r>
    </w:p>
    <w:p w14:paraId="5AE5B6C9" w14:textId="5A8DDB3B" w:rsidR="002517D0" w:rsidRPr="00126F8A" w:rsidRDefault="00DB2AF9" w:rsidP="00DB2AF9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lastRenderedPageBreak/>
        <w:t>Part 2 – Changes to</w:t>
      </w:r>
      <w:r w:rsidR="00C53D76" w:rsidRPr="00F95340">
        <w:rPr>
          <w:b/>
          <w:bCs/>
          <w:sz w:val="28"/>
          <w:szCs w:val="28"/>
        </w:rPr>
        <w:t xml:space="preserve"> Existing</w:t>
      </w:r>
      <w:r w:rsidRPr="00F95340">
        <w:rPr>
          <w:b/>
          <w:bCs/>
          <w:sz w:val="28"/>
          <w:szCs w:val="28"/>
        </w:rPr>
        <w:t xml:space="preserve"> Graduate Courses</w:t>
      </w:r>
    </w:p>
    <w:p w14:paraId="15498CF6" w14:textId="3D699510" w:rsidR="00043607" w:rsidRPr="00F95340" w:rsidRDefault="00AB7C92" w:rsidP="00997979">
      <w:pPr>
        <w:pStyle w:val="NoSpacing"/>
      </w:pPr>
      <w:r w:rsidRPr="00F95340">
        <w:t xml:space="preserve">*Please copy and paste this chart for each </w:t>
      </w:r>
      <w:r>
        <w:t>course change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405"/>
      </w:tblGrid>
      <w:tr w:rsidR="005B00A3" w:rsidRPr="00F95340" w14:paraId="027A37BF" w14:textId="77777777" w:rsidTr="005743F0">
        <w:tc>
          <w:tcPr>
            <w:tcW w:w="8630" w:type="dxa"/>
            <w:gridSpan w:val="2"/>
            <w:shd w:val="clear" w:color="auto" w:fill="DAC2EC"/>
          </w:tcPr>
          <w:p w14:paraId="1392D175" w14:textId="565CFE6A" w:rsidR="005B00A3" w:rsidRPr="00F95340" w:rsidRDefault="005B00A3" w:rsidP="005B00A3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Changes to Existing Courses</w:t>
            </w:r>
          </w:p>
        </w:tc>
      </w:tr>
      <w:tr w:rsidR="0069584E" w:rsidRPr="00F95340" w14:paraId="0F896DA4" w14:textId="77777777" w:rsidTr="009644B8">
        <w:trPr>
          <w:trHeight w:val="530"/>
        </w:trPr>
        <w:tc>
          <w:tcPr>
            <w:tcW w:w="4225" w:type="dxa"/>
            <w:vAlign w:val="center"/>
          </w:tcPr>
          <w:p w14:paraId="3AA98923" w14:textId="53F84748" w:rsidR="0069584E" w:rsidRPr="00F95340" w:rsidRDefault="0069584E" w:rsidP="009644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ubject: </w:t>
            </w:r>
          </w:p>
        </w:tc>
        <w:tc>
          <w:tcPr>
            <w:tcW w:w="4405" w:type="dxa"/>
            <w:vAlign w:val="center"/>
          </w:tcPr>
          <w:p w14:paraId="14FED6F7" w14:textId="76D36613" w:rsidR="0069584E" w:rsidRPr="00F95340" w:rsidRDefault="009644B8" w:rsidP="009644B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urse Number: </w:t>
            </w:r>
          </w:p>
        </w:tc>
      </w:tr>
      <w:tr w:rsidR="005B00A3" w:rsidRPr="00F95340" w14:paraId="0EA4F49C" w14:textId="77777777" w:rsidTr="003446AC">
        <w:tc>
          <w:tcPr>
            <w:tcW w:w="4225" w:type="dxa"/>
          </w:tcPr>
          <w:p w14:paraId="25B93D61" w14:textId="59EB1336" w:rsidR="005B00A3" w:rsidRPr="00F95340" w:rsidRDefault="005B00A3" w:rsidP="005B00A3">
            <w:pPr>
              <w:pStyle w:val="NoSpacing"/>
              <w:jc w:val="center"/>
              <w:rPr>
                <w:b/>
                <w:bCs/>
              </w:rPr>
            </w:pPr>
            <w:r w:rsidRPr="00F95340">
              <w:rPr>
                <w:b/>
                <w:bCs/>
              </w:rPr>
              <w:t>CURRENT</w:t>
            </w:r>
          </w:p>
        </w:tc>
        <w:tc>
          <w:tcPr>
            <w:tcW w:w="4405" w:type="dxa"/>
          </w:tcPr>
          <w:p w14:paraId="672EEF73" w14:textId="30B9C4FB" w:rsidR="005B00A3" w:rsidRPr="00F95340" w:rsidRDefault="005B00A3" w:rsidP="005B00A3">
            <w:pPr>
              <w:pStyle w:val="NoSpacing"/>
              <w:jc w:val="center"/>
            </w:pPr>
            <w:r w:rsidRPr="00F95340">
              <w:rPr>
                <w:b/>
                <w:bCs/>
              </w:rPr>
              <w:t>CHANGE</w:t>
            </w:r>
          </w:p>
        </w:tc>
      </w:tr>
      <w:tr w:rsidR="005B00A3" w:rsidRPr="00F95340" w14:paraId="45D464BB" w14:textId="77777777" w:rsidTr="00C86D49">
        <w:tc>
          <w:tcPr>
            <w:tcW w:w="8630" w:type="dxa"/>
            <w:gridSpan w:val="2"/>
          </w:tcPr>
          <w:p w14:paraId="23606E6C" w14:textId="77777777" w:rsidR="00CA4D82" w:rsidRDefault="005B00A3" w:rsidP="00126F8A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Short Title:</w:t>
            </w:r>
            <w:r w:rsidR="0012269C">
              <w:rPr>
                <w:b/>
                <w:bCs/>
              </w:rPr>
              <w:t xml:space="preserve"> </w:t>
            </w:r>
          </w:p>
          <w:p w14:paraId="16E64C6F" w14:textId="6DB712FD" w:rsidR="00126F8A" w:rsidRPr="00CA4D82" w:rsidRDefault="00126F8A" w:rsidP="00126F8A">
            <w:pPr>
              <w:pStyle w:val="NoSpacing"/>
              <w:rPr>
                <w:i/>
                <w:iCs/>
              </w:rPr>
            </w:pPr>
            <w:r w:rsidRPr="00CA4D82">
              <w:rPr>
                <w:i/>
                <w:iCs/>
              </w:rPr>
              <w:t>(30 characters max, must be in CAPS)</w:t>
            </w:r>
          </w:p>
          <w:p w14:paraId="270D5721" w14:textId="1C0F012A" w:rsidR="00126F8A" w:rsidRPr="00F95340" w:rsidRDefault="00126F8A" w:rsidP="00126F8A">
            <w:pPr>
              <w:pStyle w:val="NoSpacing"/>
              <w:rPr>
                <w:b/>
                <w:bCs/>
              </w:rPr>
            </w:pPr>
            <w:r w:rsidRPr="006416E2">
              <w:t>Appears on Transcript</w:t>
            </w:r>
            <w:r>
              <w:t>s</w:t>
            </w:r>
          </w:p>
        </w:tc>
      </w:tr>
      <w:tr w:rsidR="005B00A3" w:rsidRPr="00F95340" w14:paraId="780C1810" w14:textId="77777777" w:rsidTr="003446AC">
        <w:tc>
          <w:tcPr>
            <w:tcW w:w="4225" w:type="dxa"/>
          </w:tcPr>
          <w:p w14:paraId="58BC363A" w14:textId="517CDAD7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  <w:p w14:paraId="00292850" w14:textId="6DAE6384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tc>
          <w:tcPr>
            <w:tcW w:w="4405" w:type="dxa"/>
          </w:tcPr>
          <w:p w14:paraId="45FC3863" w14:textId="3DE44D9C" w:rsidR="005B00A3" w:rsidRPr="00F95340" w:rsidRDefault="005B00A3" w:rsidP="0000587C">
            <w:pPr>
              <w:pStyle w:val="NoSpacing"/>
            </w:pPr>
          </w:p>
        </w:tc>
      </w:tr>
      <w:tr w:rsidR="005B00A3" w:rsidRPr="00F95340" w14:paraId="2BCE9981" w14:textId="77777777" w:rsidTr="009420AD">
        <w:tc>
          <w:tcPr>
            <w:tcW w:w="8630" w:type="dxa"/>
            <w:gridSpan w:val="2"/>
          </w:tcPr>
          <w:p w14:paraId="480790D3" w14:textId="77777777" w:rsidR="00CA4D82" w:rsidRDefault="005B00A3" w:rsidP="00126F8A">
            <w:pPr>
              <w:pStyle w:val="NoSpacing"/>
              <w:rPr>
                <w:b/>
                <w:bCs/>
              </w:rPr>
            </w:pPr>
            <w:r w:rsidRPr="00F95340">
              <w:rPr>
                <w:b/>
                <w:bCs/>
              </w:rPr>
              <w:t>Long Title:</w:t>
            </w:r>
            <w:r w:rsidR="0012269C">
              <w:rPr>
                <w:b/>
                <w:bCs/>
              </w:rPr>
              <w:t xml:space="preserve"> </w:t>
            </w:r>
          </w:p>
          <w:p w14:paraId="18DE14EE" w14:textId="4578D81C" w:rsidR="00126F8A" w:rsidRPr="00CA4D82" w:rsidRDefault="00126F8A" w:rsidP="00126F8A">
            <w:pPr>
              <w:pStyle w:val="NoSpacing"/>
              <w:rPr>
                <w:i/>
                <w:iCs/>
              </w:rPr>
            </w:pPr>
            <w:r w:rsidRPr="00CA4D82">
              <w:rPr>
                <w:i/>
                <w:iCs/>
              </w:rPr>
              <w:t>(100 characters max, must be in CAPS)</w:t>
            </w:r>
          </w:p>
          <w:p w14:paraId="4D936D22" w14:textId="1AD5BF76" w:rsidR="00126F8A" w:rsidRPr="00F95340" w:rsidRDefault="00126F8A" w:rsidP="00126F8A">
            <w:pPr>
              <w:pStyle w:val="NoSpacing"/>
              <w:rPr>
                <w:b/>
                <w:bCs/>
              </w:rPr>
            </w:pPr>
            <w:r w:rsidRPr="006416E2">
              <w:t>Appears in the course catalog</w:t>
            </w:r>
          </w:p>
        </w:tc>
      </w:tr>
      <w:tr w:rsidR="005B00A3" w:rsidRPr="00F95340" w14:paraId="47B80EB8" w14:textId="77777777" w:rsidTr="003446AC">
        <w:tc>
          <w:tcPr>
            <w:tcW w:w="4225" w:type="dxa"/>
          </w:tcPr>
          <w:p w14:paraId="3241C3C2" w14:textId="7A823BE6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  <w:p w14:paraId="2FE3C6C7" w14:textId="3B2F5338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tc>
          <w:tcPr>
            <w:tcW w:w="4405" w:type="dxa"/>
          </w:tcPr>
          <w:p w14:paraId="504D7CC2" w14:textId="7140EBC6" w:rsidR="005B00A3" w:rsidRPr="00F95340" w:rsidRDefault="005B00A3" w:rsidP="0000587C">
            <w:pPr>
              <w:pStyle w:val="NoSpacing"/>
            </w:pPr>
          </w:p>
        </w:tc>
      </w:tr>
      <w:tr w:rsidR="005B00A3" w:rsidRPr="00F95340" w14:paraId="3AEA2B28" w14:textId="77777777" w:rsidTr="00A26AD1">
        <w:tc>
          <w:tcPr>
            <w:tcW w:w="8630" w:type="dxa"/>
            <w:gridSpan w:val="2"/>
          </w:tcPr>
          <w:p w14:paraId="5CE8FF38" w14:textId="77777777" w:rsidR="005B00A3" w:rsidRDefault="005B00A3" w:rsidP="0000587C">
            <w:pPr>
              <w:pStyle w:val="NoSpacing"/>
            </w:pPr>
            <w:r w:rsidRPr="00F95340">
              <w:rPr>
                <w:b/>
                <w:bCs/>
              </w:rPr>
              <w:t>Course Description</w:t>
            </w:r>
            <w:r w:rsidRPr="0012269C">
              <w:t>:</w:t>
            </w:r>
          </w:p>
          <w:p w14:paraId="47A909CF" w14:textId="7193DF15" w:rsidR="009F7C9C" w:rsidRPr="00F95340" w:rsidRDefault="009F7C9C" w:rsidP="0000587C">
            <w:pPr>
              <w:pStyle w:val="NoSpacing"/>
              <w:rPr>
                <w:b/>
                <w:bCs/>
              </w:rPr>
            </w:pPr>
            <w:r w:rsidRPr="006416E2">
              <w:t>Appears in the course catalog</w:t>
            </w:r>
          </w:p>
        </w:tc>
      </w:tr>
      <w:tr w:rsidR="005B00A3" w:rsidRPr="00F95340" w14:paraId="7C412ABF" w14:textId="77777777" w:rsidTr="003446AC">
        <w:tc>
          <w:tcPr>
            <w:tcW w:w="4225" w:type="dxa"/>
          </w:tcPr>
          <w:p w14:paraId="6178CC1E" w14:textId="62A209A2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  <w:p w14:paraId="5CBD01B4" w14:textId="77777777" w:rsidR="005B00A3" w:rsidRPr="00F95340" w:rsidRDefault="005B00A3" w:rsidP="0000587C">
            <w:pPr>
              <w:pStyle w:val="NoSpacing"/>
              <w:rPr>
                <w:b/>
                <w:bCs/>
              </w:rPr>
            </w:pPr>
          </w:p>
        </w:tc>
        <w:tc>
          <w:tcPr>
            <w:tcW w:w="4405" w:type="dxa"/>
          </w:tcPr>
          <w:p w14:paraId="59F7388C" w14:textId="7D586BAE" w:rsidR="005B00A3" w:rsidRPr="00F95340" w:rsidRDefault="005B00A3" w:rsidP="0000587C">
            <w:pPr>
              <w:pStyle w:val="NoSpacing"/>
            </w:pPr>
          </w:p>
        </w:tc>
      </w:tr>
      <w:tr w:rsidR="0047611B" w:rsidRPr="00F95340" w14:paraId="1B70BF84" w14:textId="77777777" w:rsidTr="00F17BA2">
        <w:tc>
          <w:tcPr>
            <w:tcW w:w="8630" w:type="dxa"/>
            <w:gridSpan w:val="2"/>
          </w:tcPr>
          <w:p w14:paraId="501E27BF" w14:textId="77777777" w:rsidR="0047611B" w:rsidRDefault="00CA4D82" w:rsidP="0000587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r w:rsidR="00B109C1" w:rsidRPr="00F95340">
              <w:rPr>
                <w:b/>
                <w:bCs/>
              </w:rPr>
              <w:t>Weight:</w:t>
            </w:r>
          </w:p>
          <w:p w14:paraId="7232A1A9" w14:textId="2FE7A1AE" w:rsidR="00CA4D82" w:rsidRPr="00F95340" w:rsidRDefault="00CA4D82" w:rsidP="0000587C">
            <w:pPr>
              <w:pStyle w:val="NoSpacing"/>
              <w:rPr>
                <w:b/>
                <w:bCs/>
              </w:rPr>
            </w:pPr>
            <w:r w:rsidRPr="0012269C">
              <w:t>(example 0.5)</w:t>
            </w:r>
          </w:p>
        </w:tc>
      </w:tr>
      <w:tr w:rsidR="0047611B" w:rsidRPr="00F95340" w14:paraId="4A88AF59" w14:textId="77777777" w:rsidTr="003446AC">
        <w:tc>
          <w:tcPr>
            <w:tcW w:w="4225" w:type="dxa"/>
          </w:tcPr>
          <w:p w14:paraId="11B67916" w14:textId="613F3B74" w:rsidR="0047611B" w:rsidRPr="00F95340" w:rsidRDefault="0047611B" w:rsidP="0000587C">
            <w:pPr>
              <w:pStyle w:val="NoSpacing"/>
              <w:rPr>
                <w:b/>
                <w:bCs/>
              </w:rPr>
            </w:pPr>
          </w:p>
          <w:p w14:paraId="1AC2D240" w14:textId="77777777" w:rsidR="00B109C1" w:rsidRPr="00F95340" w:rsidRDefault="00B109C1" w:rsidP="0000587C">
            <w:pPr>
              <w:pStyle w:val="NoSpacing"/>
              <w:rPr>
                <w:b/>
                <w:bCs/>
              </w:rPr>
            </w:pPr>
          </w:p>
        </w:tc>
        <w:tc>
          <w:tcPr>
            <w:tcW w:w="4405" w:type="dxa"/>
          </w:tcPr>
          <w:p w14:paraId="3F08AAAE" w14:textId="51D8BEFC" w:rsidR="0047611B" w:rsidRPr="00F95340" w:rsidRDefault="0047611B" w:rsidP="0000587C">
            <w:pPr>
              <w:pStyle w:val="NoSpacing"/>
            </w:pPr>
          </w:p>
        </w:tc>
      </w:tr>
      <w:tr w:rsidR="00B109C1" w:rsidRPr="00F95340" w14:paraId="1427CDE7" w14:textId="77777777" w:rsidTr="001C65B7"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7ADF4021" w14:textId="77777777" w:rsidR="00126F8A" w:rsidRDefault="00B109C1" w:rsidP="00126F8A">
            <w:pPr>
              <w:pStyle w:val="NoSpacing"/>
            </w:pPr>
            <w:r w:rsidRPr="00F95340">
              <w:rPr>
                <w:b/>
                <w:bCs/>
              </w:rPr>
              <w:t>Changes to Cross Listing</w:t>
            </w:r>
            <w:r w:rsidR="00400C0A" w:rsidRPr="00F95340">
              <w:rPr>
                <w:b/>
                <w:bCs/>
              </w:rPr>
              <w:t xml:space="preserve"> (if applicable)</w:t>
            </w:r>
            <w:r w:rsidRPr="00F95340">
              <w:rPr>
                <w:b/>
                <w:bCs/>
              </w:rPr>
              <w:t>:</w:t>
            </w:r>
            <w:r w:rsidR="00126F8A">
              <w:rPr>
                <w:b/>
                <w:bCs/>
              </w:rPr>
              <w:t xml:space="preserve"> </w:t>
            </w:r>
            <w:sdt>
              <w:sdtPr>
                <w:id w:val="11562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F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CAF" w:rsidRPr="00F95340">
              <w:t xml:space="preserve"> Yes        </w:t>
            </w:r>
            <w:sdt>
              <w:sdtPr>
                <w:id w:val="-18880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AF" w:rsidRPr="00F953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4CAF" w:rsidRPr="00F95340">
              <w:t xml:space="preserve"> No</w:t>
            </w:r>
          </w:p>
          <w:p w14:paraId="28670B43" w14:textId="01760A67" w:rsidR="00CA4D82" w:rsidRPr="009F7C9C" w:rsidRDefault="00CA4D82" w:rsidP="00126F8A">
            <w:pPr>
              <w:pStyle w:val="NoSpacing"/>
            </w:pPr>
            <w:r>
              <w:t>Please explain, if yes:</w:t>
            </w:r>
          </w:p>
        </w:tc>
      </w:tr>
    </w:tbl>
    <w:p w14:paraId="22BC95F4" w14:textId="77777777" w:rsidR="00997979" w:rsidRPr="00F95340" w:rsidRDefault="00997979" w:rsidP="00220F88">
      <w:pPr>
        <w:pStyle w:val="NoSpacing"/>
        <w:jc w:val="center"/>
      </w:pPr>
    </w:p>
    <w:p w14:paraId="7A7D9A34" w14:textId="07B35A86" w:rsidR="005743F0" w:rsidRPr="00F95340" w:rsidRDefault="005743F0" w:rsidP="005743F0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</w:t>
      </w:r>
      <w:r w:rsidR="00DC6A39" w:rsidRPr="00F95340">
        <w:rPr>
          <w:b/>
          <w:bCs/>
          <w:sz w:val="28"/>
          <w:szCs w:val="28"/>
        </w:rPr>
        <w:t>3</w:t>
      </w:r>
      <w:r w:rsidRPr="00F95340">
        <w:rPr>
          <w:b/>
          <w:bCs/>
          <w:sz w:val="28"/>
          <w:szCs w:val="28"/>
        </w:rPr>
        <w:t xml:space="preserve"> – </w:t>
      </w:r>
      <w:r w:rsidR="003A059D" w:rsidRPr="00F95340">
        <w:rPr>
          <w:b/>
          <w:bCs/>
          <w:sz w:val="28"/>
          <w:szCs w:val="28"/>
        </w:rPr>
        <w:t>Other m</w:t>
      </w:r>
      <w:r w:rsidRPr="00F95340">
        <w:rPr>
          <w:b/>
          <w:bCs/>
          <w:sz w:val="28"/>
          <w:szCs w:val="28"/>
        </w:rPr>
        <w:t>inor changes to program</w:t>
      </w:r>
    </w:p>
    <w:p w14:paraId="77438004" w14:textId="77777777" w:rsidR="00997979" w:rsidRPr="00F95340" w:rsidRDefault="00997979" w:rsidP="00220F88">
      <w:pPr>
        <w:pStyle w:val="NoSpacing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6"/>
        <w:gridCol w:w="4364"/>
      </w:tblGrid>
      <w:tr w:rsidR="00E1028F" w:rsidRPr="00F95340" w14:paraId="08F5841F" w14:textId="77777777" w:rsidTr="003922EC">
        <w:trPr>
          <w:trHeight w:val="375"/>
        </w:trPr>
        <w:tc>
          <w:tcPr>
            <w:tcW w:w="8630" w:type="dxa"/>
            <w:gridSpan w:val="2"/>
          </w:tcPr>
          <w:p w14:paraId="7F66EC22" w14:textId="4BC6492E" w:rsidR="00E1028F" w:rsidRPr="00F95340" w:rsidRDefault="00E1028F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esent the changes in two columns: on the left, the current </w:t>
            </w:r>
            <w:r w:rsidR="00400C0A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scription 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nd, on the right, the proposed change(s).</w:t>
            </w:r>
          </w:p>
          <w:p w14:paraId="5F9241DC" w14:textId="77777777" w:rsidR="006060DC" w:rsidRPr="00F95340" w:rsidRDefault="006060DC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E1028F" w:rsidRPr="00F95340" w14:paraId="0033F37E" w14:textId="77777777" w:rsidTr="00F21124">
        <w:trPr>
          <w:trHeight w:val="287"/>
        </w:trPr>
        <w:tc>
          <w:tcPr>
            <w:tcW w:w="4266" w:type="dxa"/>
          </w:tcPr>
          <w:p w14:paraId="4B4D2FDE" w14:textId="0323AE54" w:rsidR="00E1028F" w:rsidRPr="00F95340" w:rsidRDefault="00E1028F" w:rsidP="00F2112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364" w:type="dxa"/>
          </w:tcPr>
          <w:p w14:paraId="543EA045" w14:textId="0AE38BC2" w:rsidR="00E1028F" w:rsidRPr="00F95340" w:rsidRDefault="00E1028F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B32354E" w14:textId="77777777" w:rsidR="00F21124" w:rsidRPr="00F95340" w:rsidRDefault="00F21124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6A5F75BC" w14:textId="77777777" w:rsidR="00E1028F" w:rsidRPr="00F95340" w:rsidRDefault="00E1028F" w:rsidP="00220F88">
      <w:pPr>
        <w:pStyle w:val="NoSpacing"/>
        <w:jc w:val="center"/>
      </w:pPr>
    </w:p>
    <w:p w14:paraId="1E2162E6" w14:textId="21573D1B" w:rsidR="000F750D" w:rsidRPr="00F95340" w:rsidRDefault="000F750D" w:rsidP="000F750D">
      <w:pPr>
        <w:pStyle w:val="NoSpacing"/>
        <w:rPr>
          <w:b/>
          <w:bCs/>
          <w:sz w:val="28"/>
          <w:szCs w:val="28"/>
        </w:rPr>
      </w:pPr>
      <w:r w:rsidRPr="00F95340">
        <w:rPr>
          <w:b/>
          <w:bCs/>
          <w:sz w:val="28"/>
          <w:szCs w:val="28"/>
        </w:rPr>
        <w:t xml:space="preserve">Part </w:t>
      </w:r>
      <w:r w:rsidR="00126F8A">
        <w:rPr>
          <w:b/>
          <w:bCs/>
          <w:sz w:val="28"/>
          <w:szCs w:val="28"/>
        </w:rPr>
        <w:t>5</w:t>
      </w:r>
      <w:r w:rsidRPr="00F95340">
        <w:rPr>
          <w:b/>
          <w:bCs/>
          <w:sz w:val="28"/>
          <w:szCs w:val="28"/>
        </w:rPr>
        <w:t xml:space="preserve"> – </w:t>
      </w:r>
      <w:r w:rsidR="000F64ED" w:rsidRPr="00F95340">
        <w:rPr>
          <w:b/>
          <w:bCs/>
          <w:sz w:val="28"/>
          <w:szCs w:val="28"/>
        </w:rPr>
        <w:t>Approvals</w:t>
      </w:r>
    </w:p>
    <w:p w14:paraId="3EF805DD" w14:textId="77777777" w:rsidR="000F64ED" w:rsidRPr="00F95340" w:rsidRDefault="000F64ED" w:rsidP="000F750D">
      <w:pPr>
        <w:pStyle w:val="NoSpacing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0"/>
      </w:tblGrid>
      <w:tr w:rsidR="000F64ED" w:rsidRPr="00F95340" w14:paraId="548EC992" w14:textId="77777777" w:rsidTr="0000587C">
        <w:trPr>
          <w:trHeight w:val="375"/>
        </w:trPr>
        <w:tc>
          <w:tcPr>
            <w:tcW w:w="8630" w:type="dxa"/>
          </w:tcPr>
          <w:p w14:paraId="32F98E6D" w14:textId="3BA7BEC9" w:rsidR="000F64ED" w:rsidRPr="00F95340" w:rsidRDefault="00F04848" w:rsidP="000058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ave the appropriate internal approvals (e.g. departmental / faculty) been obtained</w:t>
            </w:r>
            <w:r w:rsidR="00DA1FD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and when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? (</w:t>
            </w:r>
            <w:r w:rsidR="00BC6535"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ist and describe approvals</w:t>
            </w:r>
            <w:r w:rsidRPr="00F9534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)</w:t>
            </w:r>
          </w:p>
          <w:p w14:paraId="6355258F" w14:textId="192F0D77" w:rsidR="006060DC" w:rsidRPr="00F95340" w:rsidRDefault="006060DC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0F64ED" w:rsidRPr="00F95340" w14:paraId="502EE444" w14:textId="77777777" w:rsidTr="00ED32B2">
        <w:trPr>
          <w:trHeight w:val="287"/>
        </w:trPr>
        <w:tc>
          <w:tcPr>
            <w:tcW w:w="8630" w:type="dxa"/>
          </w:tcPr>
          <w:p w14:paraId="0FC8CEB2" w14:textId="104169A0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6A36CFB" w14:textId="5B7E1A6E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698D4F8" w14:textId="77777777" w:rsidR="000F64ED" w:rsidRPr="00F95340" w:rsidRDefault="000F64ED" w:rsidP="0000587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05380441" w14:textId="77777777" w:rsidR="000F64ED" w:rsidRPr="00F95340" w:rsidRDefault="000F64ED" w:rsidP="000F750D">
      <w:pPr>
        <w:pStyle w:val="NoSpacing"/>
        <w:rPr>
          <w:b/>
          <w:bCs/>
          <w:sz w:val="24"/>
          <w:szCs w:val="24"/>
        </w:rPr>
      </w:pPr>
    </w:p>
    <w:p w14:paraId="7184994F" w14:textId="77777777" w:rsidR="005C3A9B" w:rsidRDefault="005C3A9B" w:rsidP="000F750D">
      <w:pPr>
        <w:pStyle w:val="NoSpacing"/>
        <w:rPr>
          <w:b/>
          <w:bCs/>
          <w:i/>
          <w:iCs/>
        </w:rPr>
      </w:pPr>
    </w:p>
    <w:p w14:paraId="4D8C2B60" w14:textId="77777777" w:rsidR="005C3A9B" w:rsidRDefault="005C3A9B" w:rsidP="000F750D">
      <w:pPr>
        <w:pStyle w:val="NoSpacing"/>
        <w:rPr>
          <w:b/>
          <w:bCs/>
          <w:i/>
          <w:iCs/>
        </w:rPr>
      </w:pPr>
    </w:p>
    <w:p w14:paraId="72DBABFC" w14:textId="77777777" w:rsidR="005C3A9B" w:rsidRDefault="005C3A9B" w:rsidP="000F750D">
      <w:pPr>
        <w:pStyle w:val="NoSpacing"/>
        <w:rPr>
          <w:b/>
          <w:bCs/>
          <w:i/>
          <w:iCs/>
        </w:rPr>
      </w:pPr>
    </w:p>
    <w:p w14:paraId="58118620" w14:textId="1568DC64" w:rsidR="000F750D" w:rsidRPr="00052A92" w:rsidRDefault="00052A92" w:rsidP="000F750D">
      <w:pPr>
        <w:pStyle w:val="NoSpacing"/>
        <w:rPr>
          <w:b/>
          <w:bCs/>
          <w:i/>
          <w:iCs/>
        </w:rPr>
      </w:pPr>
      <w:r w:rsidRPr="00052A92">
        <w:rPr>
          <w:b/>
          <w:bCs/>
          <w:i/>
          <w:iCs/>
        </w:rPr>
        <w:lastRenderedPageBreak/>
        <w:t>For SGPS Internal use:</w:t>
      </w:r>
    </w:p>
    <w:p w14:paraId="72A1581C" w14:textId="77777777" w:rsidR="00052A92" w:rsidRPr="00F95340" w:rsidRDefault="00052A92" w:rsidP="000F75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052A92" w14:paraId="301FECF9" w14:textId="77777777" w:rsidTr="00052A92">
        <w:tc>
          <w:tcPr>
            <w:tcW w:w="3114" w:type="dxa"/>
          </w:tcPr>
          <w:p w14:paraId="5787E0D0" w14:textId="24BA5BEE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r w:rsidRPr="00052A92">
              <w:rPr>
                <w:b/>
                <w:bCs/>
                <w:lang w:val="fr-CA"/>
              </w:rPr>
              <w:t>Associate Vice-Provost</w:t>
            </w:r>
            <w:r>
              <w:rPr>
                <w:b/>
                <w:bCs/>
                <w:lang w:val="fr-CA"/>
              </w:rPr>
              <w:t> :</w:t>
            </w:r>
          </w:p>
        </w:tc>
        <w:tc>
          <w:tcPr>
            <w:tcW w:w="5516" w:type="dxa"/>
          </w:tcPr>
          <w:p w14:paraId="12C87AE9" w14:textId="77777777" w:rsidR="00052A92" w:rsidRDefault="00052A92" w:rsidP="00052A92">
            <w:pPr>
              <w:pStyle w:val="NoSpacing"/>
              <w:rPr>
                <w:lang w:val="fr-CA"/>
              </w:rPr>
            </w:pPr>
          </w:p>
        </w:tc>
      </w:tr>
      <w:tr w:rsidR="00052A92" w14:paraId="0D6CFBB1" w14:textId="77777777" w:rsidTr="00052A92">
        <w:tc>
          <w:tcPr>
            <w:tcW w:w="3114" w:type="dxa"/>
          </w:tcPr>
          <w:p w14:paraId="53D2EC5D" w14:textId="1494BE35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proofErr w:type="spellStart"/>
            <w:r w:rsidRPr="00052A92">
              <w:rPr>
                <w:b/>
                <w:bCs/>
                <w:lang w:val="fr-CA"/>
              </w:rPr>
              <w:t>Approval</w:t>
            </w:r>
            <w:proofErr w:type="spellEnd"/>
            <w:r w:rsidRPr="00052A92">
              <w:rPr>
                <w:b/>
                <w:bCs/>
                <w:lang w:val="fr-CA"/>
              </w:rPr>
              <w:t xml:space="preserve"> Date</w:t>
            </w:r>
            <w:r>
              <w:rPr>
                <w:b/>
                <w:bCs/>
                <w:lang w:val="fr-CA"/>
              </w:rPr>
              <w:t> :</w:t>
            </w:r>
          </w:p>
        </w:tc>
        <w:tc>
          <w:tcPr>
            <w:tcW w:w="5516" w:type="dxa"/>
          </w:tcPr>
          <w:p w14:paraId="5DC298CE" w14:textId="387DE34F" w:rsidR="00052A92" w:rsidRDefault="00052A92" w:rsidP="00052A92">
            <w:pPr>
              <w:pStyle w:val="NoSpacing"/>
              <w:rPr>
                <w:lang w:val="fr-CA"/>
              </w:rPr>
            </w:pPr>
          </w:p>
        </w:tc>
      </w:tr>
      <w:tr w:rsidR="00052A92" w14:paraId="0EAE3D2C" w14:textId="77777777" w:rsidTr="00052A92">
        <w:tc>
          <w:tcPr>
            <w:tcW w:w="3114" w:type="dxa"/>
          </w:tcPr>
          <w:p w14:paraId="14BF0D35" w14:textId="40A1B07B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r w:rsidRPr="00052A92">
              <w:rPr>
                <w:b/>
                <w:bCs/>
                <w:lang w:val="fr-CA"/>
              </w:rPr>
              <w:t xml:space="preserve">SGPS staff </w:t>
            </w:r>
            <w:proofErr w:type="spellStart"/>
            <w:r w:rsidRPr="00052A92">
              <w:rPr>
                <w:b/>
                <w:bCs/>
                <w:lang w:val="fr-CA"/>
              </w:rPr>
              <w:t>name</w:t>
            </w:r>
            <w:proofErr w:type="spellEnd"/>
            <w:r>
              <w:rPr>
                <w:b/>
                <w:bCs/>
                <w:lang w:val="fr-CA"/>
              </w:rPr>
              <w:t> :</w:t>
            </w:r>
          </w:p>
        </w:tc>
        <w:tc>
          <w:tcPr>
            <w:tcW w:w="5516" w:type="dxa"/>
          </w:tcPr>
          <w:p w14:paraId="006A7244" w14:textId="77777777" w:rsidR="00052A92" w:rsidRDefault="00052A92" w:rsidP="00052A92">
            <w:pPr>
              <w:pStyle w:val="NoSpacing"/>
              <w:rPr>
                <w:lang w:val="fr-CA"/>
              </w:rPr>
            </w:pPr>
          </w:p>
        </w:tc>
      </w:tr>
      <w:tr w:rsidR="00052A92" w14:paraId="012BD256" w14:textId="77777777" w:rsidTr="00052A92">
        <w:tc>
          <w:tcPr>
            <w:tcW w:w="3114" w:type="dxa"/>
          </w:tcPr>
          <w:p w14:paraId="59C5C308" w14:textId="071449BC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r w:rsidRPr="00052A92">
              <w:rPr>
                <w:b/>
                <w:bCs/>
                <w:lang w:val="fr-CA"/>
              </w:rPr>
              <w:t>Date changes made</w:t>
            </w:r>
            <w:r>
              <w:rPr>
                <w:b/>
                <w:bCs/>
                <w:lang w:val="fr-CA"/>
              </w:rPr>
              <w:t> :</w:t>
            </w:r>
          </w:p>
        </w:tc>
        <w:tc>
          <w:tcPr>
            <w:tcW w:w="5516" w:type="dxa"/>
          </w:tcPr>
          <w:p w14:paraId="12D7F056" w14:textId="508632C7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</w:p>
        </w:tc>
      </w:tr>
      <w:tr w:rsidR="00052A92" w14:paraId="10503E2C" w14:textId="77777777" w:rsidTr="00052A92">
        <w:tc>
          <w:tcPr>
            <w:tcW w:w="3114" w:type="dxa"/>
          </w:tcPr>
          <w:p w14:paraId="01BE6809" w14:textId="3D3275C8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Notes :</w:t>
            </w:r>
          </w:p>
        </w:tc>
        <w:tc>
          <w:tcPr>
            <w:tcW w:w="5516" w:type="dxa"/>
          </w:tcPr>
          <w:p w14:paraId="00A9E203" w14:textId="77777777" w:rsidR="00052A92" w:rsidRPr="00052A92" w:rsidRDefault="00052A92" w:rsidP="00052A92">
            <w:pPr>
              <w:pStyle w:val="NoSpacing"/>
              <w:rPr>
                <w:b/>
                <w:bCs/>
                <w:lang w:val="fr-CA"/>
              </w:rPr>
            </w:pPr>
          </w:p>
        </w:tc>
      </w:tr>
    </w:tbl>
    <w:p w14:paraId="72197618" w14:textId="77777777" w:rsidR="003446AC" w:rsidRPr="00C06DB4" w:rsidRDefault="003446AC" w:rsidP="00220F88">
      <w:pPr>
        <w:pStyle w:val="NoSpacing"/>
        <w:jc w:val="center"/>
        <w:rPr>
          <w:lang w:val="fr-CA"/>
        </w:rPr>
      </w:pPr>
    </w:p>
    <w:sectPr w:rsidR="003446AC" w:rsidRPr="00C06DB4" w:rsidSect="00FD4D4F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0A87"/>
    <w:multiLevelType w:val="hybridMultilevel"/>
    <w:tmpl w:val="6E0C2B22"/>
    <w:lvl w:ilvl="0" w:tplc="2A401FD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F4F7C"/>
    <w:multiLevelType w:val="hybridMultilevel"/>
    <w:tmpl w:val="084E0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59164">
    <w:abstractNumId w:val="1"/>
  </w:num>
  <w:num w:numId="2" w16cid:durableId="159273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3D"/>
    <w:rsid w:val="0002499D"/>
    <w:rsid w:val="00043607"/>
    <w:rsid w:val="00052A92"/>
    <w:rsid w:val="00077CD2"/>
    <w:rsid w:val="00096423"/>
    <w:rsid w:val="000F1183"/>
    <w:rsid w:val="000F22CE"/>
    <w:rsid w:val="000F64ED"/>
    <w:rsid w:val="000F750D"/>
    <w:rsid w:val="001023BE"/>
    <w:rsid w:val="0010753A"/>
    <w:rsid w:val="0012269C"/>
    <w:rsid w:val="00126F8A"/>
    <w:rsid w:val="0013142C"/>
    <w:rsid w:val="00132E60"/>
    <w:rsid w:val="0014006A"/>
    <w:rsid w:val="00143EA0"/>
    <w:rsid w:val="00157337"/>
    <w:rsid w:val="00160307"/>
    <w:rsid w:val="00161459"/>
    <w:rsid w:val="0016661F"/>
    <w:rsid w:val="001670A4"/>
    <w:rsid w:val="001970E3"/>
    <w:rsid w:val="001A1FB9"/>
    <w:rsid w:val="001E5F5B"/>
    <w:rsid w:val="00202289"/>
    <w:rsid w:val="00205445"/>
    <w:rsid w:val="0020675A"/>
    <w:rsid w:val="002072E7"/>
    <w:rsid w:val="00220F88"/>
    <w:rsid w:val="002517D0"/>
    <w:rsid w:val="00251B2E"/>
    <w:rsid w:val="00254CAF"/>
    <w:rsid w:val="002E4DA5"/>
    <w:rsid w:val="002F3F25"/>
    <w:rsid w:val="00331005"/>
    <w:rsid w:val="0033188C"/>
    <w:rsid w:val="0033438F"/>
    <w:rsid w:val="0034419F"/>
    <w:rsid w:val="003446AC"/>
    <w:rsid w:val="00355E07"/>
    <w:rsid w:val="0035747E"/>
    <w:rsid w:val="00371F92"/>
    <w:rsid w:val="00391586"/>
    <w:rsid w:val="003922EC"/>
    <w:rsid w:val="0039570E"/>
    <w:rsid w:val="003A059D"/>
    <w:rsid w:val="003A0C42"/>
    <w:rsid w:val="003A1B36"/>
    <w:rsid w:val="003A52D2"/>
    <w:rsid w:val="003A573A"/>
    <w:rsid w:val="003B5981"/>
    <w:rsid w:val="003E581F"/>
    <w:rsid w:val="00400C0A"/>
    <w:rsid w:val="004033D8"/>
    <w:rsid w:val="004048C9"/>
    <w:rsid w:val="00407992"/>
    <w:rsid w:val="004466A4"/>
    <w:rsid w:val="004672FB"/>
    <w:rsid w:val="00471DFC"/>
    <w:rsid w:val="0047611B"/>
    <w:rsid w:val="00486692"/>
    <w:rsid w:val="004A0EBC"/>
    <w:rsid w:val="004C0053"/>
    <w:rsid w:val="004E5D77"/>
    <w:rsid w:val="004F1A80"/>
    <w:rsid w:val="004F62E2"/>
    <w:rsid w:val="00503F30"/>
    <w:rsid w:val="005122BB"/>
    <w:rsid w:val="005743F0"/>
    <w:rsid w:val="00585C98"/>
    <w:rsid w:val="005939BF"/>
    <w:rsid w:val="005B00A3"/>
    <w:rsid w:val="005C3A9B"/>
    <w:rsid w:val="005D3591"/>
    <w:rsid w:val="005F44E4"/>
    <w:rsid w:val="005F6B59"/>
    <w:rsid w:val="00605D3D"/>
    <w:rsid w:val="006060DC"/>
    <w:rsid w:val="0061560F"/>
    <w:rsid w:val="006176FF"/>
    <w:rsid w:val="0063723B"/>
    <w:rsid w:val="006416E2"/>
    <w:rsid w:val="006418F6"/>
    <w:rsid w:val="00654756"/>
    <w:rsid w:val="00660025"/>
    <w:rsid w:val="00661FF3"/>
    <w:rsid w:val="00667D45"/>
    <w:rsid w:val="0067207F"/>
    <w:rsid w:val="00673F86"/>
    <w:rsid w:val="0067658F"/>
    <w:rsid w:val="00686F13"/>
    <w:rsid w:val="00690242"/>
    <w:rsid w:val="0069584E"/>
    <w:rsid w:val="006A4977"/>
    <w:rsid w:val="006B2DF2"/>
    <w:rsid w:val="006F11AC"/>
    <w:rsid w:val="006F165A"/>
    <w:rsid w:val="00701D7F"/>
    <w:rsid w:val="007045CF"/>
    <w:rsid w:val="007267EB"/>
    <w:rsid w:val="00734BCA"/>
    <w:rsid w:val="0074166D"/>
    <w:rsid w:val="007543C0"/>
    <w:rsid w:val="00755355"/>
    <w:rsid w:val="00771B50"/>
    <w:rsid w:val="00777F19"/>
    <w:rsid w:val="00786990"/>
    <w:rsid w:val="007935A0"/>
    <w:rsid w:val="007A4ABA"/>
    <w:rsid w:val="007C2D2A"/>
    <w:rsid w:val="007E370E"/>
    <w:rsid w:val="00815D7D"/>
    <w:rsid w:val="00836763"/>
    <w:rsid w:val="00845753"/>
    <w:rsid w:val="00860092"/>
    <w:rsid w:val="008767BF"/>
    <w:rsid w:val="008B3D94"/>
    <w:rsid w:val="008B61DD"/>
    <w:rsid w:val="008C2633"/>
    <w:rsid w:val="008F3091"/>
    <w:rsid w:val="00900ECA"/>
    <w:rsid w:val="00920589"/>
    <w:rsid w:val="00934C81"/>
    <w:rsid w:val="009420E2"/>
    <w:rsid w:val="009644B8"/>
    <w:rsid w:val="00991052"/>
    <w:rsid w:val="00997979"/>
    <w:rsid w:val="009A2AC4"/>
    <w:rsid w:val="009A7A83"/>
    <w:rsid w:val="009B0C7D"/>
    <w:rsid w:val="009C4C35"/>
    <w:rsid w:val="009C7403"/>
    <w:rsid w:val="009F7C9C"/>
    <w:rsid w:val="00A10E70"/>
    <w:rsid w:val="00A1767B"/>
    <w:rsid w:val="00A36C52"/>
    <w:rsid w:val="00A457B0"/>
    <w:rsid w:val="00A50953"/>
    <w:rsid w:val="00A53320"/>
    <w:rsid w:val="00A622C3"/>
    <w:rsid w:val="00A82806"/>
    <w:rsid w:val="00A97A32"/>
    <w:rsid w:val="00AA23FE"/>
    <w:rsid w:val="00AB75AE"/>
    <w:rsid w:val="00AB7C92"/>
    <w:rsid w:val="00AD7A80"/>
    <w:rsid w:val="00B109C1"/>
    <w:rsid w:val="00B20020"/>
    <w:rsid w:val="00B20C22"/>
    <w:rsid w:val="00B224C0"/>
    <w:rsid w:val="00B225E5"/>
    <w:rsid w:val="00B3650F"/>
    <w:rsid w:val="00B62B7E"/>
    <w:rsid w:val="00BC6535"/>
    <w:rsid w:val="00BE0233"/>
    <w:rsid w:val="00BF5764"/>
    <w:rsid w:val="00C05687"/>
    <w:rsid w:val="00C06DB4"/>
    <w:rsid w:val="00C22C1E"/>
    <w:rsid w:val="00C511CF"/>
    <w:rsid w:val="00C53D76"/>
    <w:rsid w:val="00C53F64"/>
    <w:rsid w:val="00CA4D82"/>
    <w:rsid w:val="00CD0390"/>
    <w:rsid w:val="00CF5AA3"/>
    <w:rsid w:val="00D40E12"/>
    <w:rsid w:val="00D71E11"/>
    <w:rsid w:val="00D75CBB"/>
    <w:rsid w:val="00D7776E"/>
    <w:rsid w:val="00D83282"/>
    <w:rsid w:val="00D95DE0"/>
    <w:rsid w:val="00DA1FD1"/>
    <w:rsid w:val="00DA2841"/>
    <w:rsid w:val="00DA4675"/>
    <w:rsid w:val="00DA4D4F"/>
    <w:rsid w:val="00DB2AF9"/>
    <w:rsid w:val="00DC4AAA"/>
    <w:rsid w:val="00DC60D4"/>
    <w:rsid w:val="00DC6A39"/>
    <w:rsid w:val="00DD0857"/>
    <w:rsid w:val="00DE2D1C"/>
    <w:rsid w:val="00E03496"/>
    <w:rsid w:val="00E1028F"/>
    <w:rsid w:val="00E30C08"/>
    <w:rsid w:val="00E663CC"/>
    <w:rsid w:val="00E805BF"/>
    <w:rsid w:val="00EE303E"/>
    <w:rsid w:val="00F03C40"/>
    <w:rsid w:val="00F04848"/>
    <w:rsid w:val="00F21124"/>
    <w:rsid w:val="00F54303"/>
    <w:rsid w:val="00F822D9"/>
    <w:rsid w:val="00F94386"/>
    <w:rsid w:val="00F95340"/>
    <w:rsid w:val="00F97F1E"/>
    <w:rsid w:val="00FC2FDD"/>
    <w:rsid w:val="00FC6421"/>
    <w:rsid w:val="00FD4D4F"/>
    <w:rsid w:val="00FE4F12"/>
    <w:rsid w:val="01D55A20"/>
    <w:rsid w:val="06D3AF7B"/>
    <w:rsid w:val="140305FF"/>
    <w:rsid w:val="14D7D95E"/>
    <w:rsid w:val="15965538"/>
    <w:rsid w:val="1641F9BE"/>
    <w:rsid w:val="17322599"/>
    <w:rsid w:val="180C2413"/>
    <w:rsid w:val="18CDF5FA"/>
    <w:rsid w:val="2712BF48"/>
    <w:rsid w:val="2FF0EB10"/>
    <w:rsid w:val="37814A7F"/>
    <w:rsid w:val="3C6A1241"/>
    <w:rsid w:val="3EB036CD"/>
    <w:rsid w:val="404C072E"/>
    <w:rsid w:val="40F89107"/>
    <w:rsid w:val="41282CC5"/>
    <w:rsid w:val="42C3FD26"/>
    <w:rsid w:val="42D54D32"/>
    <w:rsid w:val="44EA7EEF"/>
    <w:rsid w:val="4740A99A"/>
    <w:rsid w:val="47B1D901"/>
    <w:rsid w:val="487C65B7"/>
    <w:rsid w:val="490A6696"/>
    <w:rsid w:val="4D3FEF95"/>
    <w:rsid w:val="51FEFF1B"/>
    <w:rsid w:val="52119971"/>
    <w:rsid w:val="5218EB25"/>
    <w:rsid w:val="53B4BB86"/>
    <w:rsid w:val="579831ED"/>
    <w:rsid w:val="5930698F"/>
    <w:rsid w:val="5994BEBF"/>
    <w:rsid w:val="5D179FA8"/>
    <w:rsid w:val="63D2CCD6"/>
    <w:rsid w:val="685F6668"/>
    <w:rsid w:val="69787653"/>
    <w:rsid w:val="6A420E5A"/>
    <w:rsid w:val="6B01B924"/>
    <w:rsid w:val="6BC4B65E"/>
    <w:rsid w:val="6BDDDEBB"/>
    <w:rsid w:val="6D79AF1C"/>
    <w:rsid w:val="6E5003C4"/>
    <w:rsid w:val="6F252F53"/>
    <w:rsid w:val="717C3269"/>
    <w:rsid w:val="748F730D"/>
    <w:rsid w:val="77899C2E"/>
    <w:rsid w:val="7AFEB491"/>
    <w:rsid w:val="7B32C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8E14"/>
  <w15:docId w15:val="{B84545FD-40F7-47E7-8328-08E0B48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3D"/>
    <w:rPr>
      <w:rFonts w:eastAsia="Times New Roman"/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A5"/>
    <w:pPr>
      <w:spacing w:before="12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05D3D"/>
    <w:rPr>
      <w:rFonts w:ascii="Times New Roman" w:hAnsi="Times New Roman"/>
      <w:sz w:val="20"/>
      <w:szCs w:val="20"/>
      <w:lang w:val="fr-CA"/>
    </w:rPr>
  </w:style>
  <w:style w:type="character" w:customStyle="1" w:styleId="CommentTextChar">
    <w:name w:val="Comment Text Char"/>
    <w:link w:val="CommentText"/>
    <w:semiHidden/>
    <w:rsid w:val="00605D3D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Hyperlink">
    <w:name w:val="Hyperlink"/>
    <w:rsid w:val="00C06DB4"/>
    <w:rPr>
      <w:color w:val="0000FF"/>
      <w:u w:val="single"/>
    </w:rPr>
  </w:style>
  <w:style w:type="paragraph" w:styleId="NoSpacing">
    <w:name w:val="No Spacing"/>
    <w:uiPriority w:val="1"/>
    <w:qFormat/>
    <w:rsid w:val="00C06DB4"/>
    <w:rPr>
      <w:sz w:val="22"/>
      <w:szCs w:val="22"/>
      <w:lang w:val="en-CA"/>
    </w:rPr>
  </w:style>
  <w:style w:type="paragraph" w:styleId="BalloonText">
    <w:name w:val="Balloon Text"/>
    <w:basedOn w:val="Normal"/>
    <w:semiHidden/>
    <w:rsid w:val="00220F8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C64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4DA5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2E4D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94"/>
    <w:rPr>
      <w:rFonts w:ascii="Calibri" w:hAnsi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94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99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30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0C0A"/>
    <w:rPr>
      <w:rFonts w:eastAsia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uwo.ca/univsec/pdf/academic_policies/registration_progression_grad/coursenumbering.pdf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.jordan@uwo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A6D2-B898-4C1F-BEF3-2A320A13C2A2}"/>
      </w:docPartPr>
      <w:docPartBody>
        <w:p w:rsidR="008F72A7" w:rsidRDefault="004909A1">
          <w:r w:rsidRPr="00654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D9"/>
    <w:rsid w:val="00034457"/>
    <w:rsid w:val="000D43B1"/>
    <w:rsid w:val="00205445"/>
    <w:rsid w:val="0020675A"/>
    <w:rsid w:val="002C3E82"/>
    <w:rsid w:val="00301780"/>
    <w:rsid w:val="003A0C42"/>
    <w:rsid w:val="00423E04"/>
    <w:rsid w:val="004909A1"/>
    <w:rsid w:val="006D0407"/>
    <w:rsid w:val="006D0AA6"/>
    <w:rsid w:val="006F6FB6"/>
    <w:rsid w:val="00734BCA"/>
    <w:rsid w:val="0081531B"/>
    <w:rsid w:val="008B61DD"/>
    <w:rsid w:val="008B7D47"/>
    <w:rsid w:val="008F72A7"/>
    <w:rsid w:val="009A7A83"/>
    <w:rsid w:val="00B15950"/>
    <w:rsid w:val="00B224C0"/>
    <w:rsid w:val="00B67DCC"/>
    <w:rsid w:val="00C7058C"/>
    <w:rsid w:val="00CD0390"/>
    <w:rsid w:val="00D32EF9"/>
    <w:rsid w:val="00DC60D4"/>
    <w:rsid w:val="00E03496"/>
    <w:rsid w:val="00E3497F"/>
    <w:rsid w:val="00E371FC"/>
    <w:rsid w:val="00EF5163"/>
    <w:rsid w:val="00F15EE4"/>
    <w:rsid w:val="00F822D9"/>
    <w:rsid w:val="00F9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9A1"/>
    <w:pPr>
      <w:spacing w:before="120" w:after="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09A1"/>
    <w:rPr>
      <w:rFonts w:asciiTheme="majorHAnsi" w:eastAsiaTheme="majorEastAsia" w:hAnsiTheme="majorHAnsi" w:cstheme="majorBidi"/>
      <w:b/>
      <w:bCs/>
      <w:sz w:val="24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E349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22FA47CDBC468C8672B21ACC7A70" ma:contentTypeVersion="12" ma:contentTypeDescription="Create a new document." ma:contentTypeScope="" ma:versionID="534cf0604869f361f8a0f6a45cdcb328">
  <xsd:schema xmlns:xsd="http://www.w3.org/2001/XMLSchema" xmlns:xs="http://www.w3.org/2001/XMLSchema" xmlns:p="http://schemas.microsoft.com/office/2006/metadata/properties" xmlns:ns2="17755786-19af-4199-8c36-ee839a8e3e74" xmlns:ns3="ae3ed0e8-77b4-4c55-84f1-3bf2b07a7316" targetNamespace="http://schemas.microsoft.com/office/2006/metadata/properties" ma:root="true" ma:fieldsID="9d1784d2ed5284619574dc2697845fb2" ns2:_="" ns3:_="">
    <xsd:import namespace="17755786-19af-4199-8c36-ee839a8e3e74"/>
    <xsd:import namespace="ae3ed0e8-77b4-4c55-84f1-3bf2b07a7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55786-19af-4199-8c36-ee839a8e3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d0e8-77b4-4c55-84f1-3bf2b07a73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1c44c1-e353-43e7-a86b-1391cba4181b}" ma:internalName="TaxCatchAll" ma:showField="CatchAllData" ma:web="ae3ed0e8-77b4-4c55-84f1-3bf2b07a7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3ed0e8-77b4-4c55-84f1-3bf2b07a7316" xsi:nil="true"/>
    <lcf76f155ced4ddcb4097134ff3c332f xmlns="17755786-19af-4199-8c36-ee839a8e3e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A0E5A8-A5D4-46BE-B324-6C55030A6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A25AD-5E41-4991-AC85-103B45C54750}"/>
</file>

<file path=customXml/itemProps3.xml><?xml version="1.0" encoding="utf-8"?>
<ds:datastoreItem xmlns:ds="http://schemas.openxmlformats.org/officeDocument/2006/customXml" ds:itemID="{AEE78173-A1CF-4B12-BCDE-5E5499C6C074}"/>
</file>

<file path=customXml/itemProps4.xml><?xml version="1.0" encoding="utf-8"?>
<ds:datastoreItem xmlns:ds="http://schemas.openxmlformats.org/officeDocument/2006/customXml" ds:itemID="{4D3B003E-3DF5-45FF-B6ED-EFB8CB3D7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arit pour des changements mineurs à des programmes d’études supérieures /</vt:lpstr>
    </vt:vector>
  </TitlesOfParts>
  <Company>Graduate studie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des changements mineurs à des programmes d’études supérieures /</dc:title>
  <dc:creator>Camille Lafortune</dc:creator>
  <cp:lastModifiedBy>Julie Jordan</cp:lastModifiedBy>
  <cp:revision>5</cp:revision>
  <cp:lastPrinted>2011-11-07T17:11:00Z</cp:lastPrinted>
  <dcterms:created xsi:type="dcterms:W3CDTF">2026-06-03T17:55:00Z</dcterms:created>
  <dcterms:modified xsi:type="dcterms:W3CDTF">2026-06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A22FA47CDBC468C8672B21ACC7A70</vt:lpwstr>
  </property>
</Properties>
</file>